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D63B" w14:textId="77777777" w:rsidR="00B56CB1" w:rsidRDefault="00B56CB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17BF4C" w14:textId="77777777" w:rsidR="00EA0774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5BF9D" w14:textId="77777777" w:rsidR="00EA0774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A5C7E" w14:textId="077EABE4" w:rsidR="0002730F" w:rsidRDefault="00B511A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EA07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15FA6">
        <w:rPr>
          <w:rFonts w:ascii="Arial" w:hAnsi="Arial" w:cs="Arial"/>
          <w:sz w:val="20"/>
          <w:szCs w:val="20"/>
        </w:rPr>
        <w:t xml:space="preserve">     </w:t>
      </w:r>
      <w:r w:rsidR="00EA0774">
        <w:rPr>
          <w:rFonts w:ascii="Arial" w:hAnsi="Arial" w:cs="Arial"/>
          <w:sz w:val="20"/>
          <w:szCs w:val="20"/>
        </w:rPr>
        <w:t xml:space="preserve"> </w:t>
      </w:r>
      <w:r w:rsidR="00D15FA6">
        <w:rPr>
          <w:rFonts w:ascii="Arial" w:hAnsi="Arial" w:cs="Arial"/>
          <w:sz w:val="20"/>
          <w:szCs w:val="20"/>
        </w:rPr>
        <w:t xml:space="preserve">      </w:t>
      </w:r>
      <w:r w:rsidR="00115961" w:rsidRPr="00115961">
        <w:rPr>
          <w:rFonts w:ascii="Arial" w:hAnsi="Arial" w:cs="Arial"/>
          <w:sz w:val="20"/>
          <w:szCs w:val="20"/>
        </w:rPr>
        <w:t xml:space="preserve">Załącznik do zarządzenia nr </w:t>
      </w:r>
      <w:r w:rsidR="00D15FA6">
        <w:rPr>
          <w:rFonts w:ascii="Arial" w:hAnsi="Arial" w:cs="Arial"/>
          <w:sz w:val="20"/>
          <w:szCs w:val="20"/>
        </w:rPr>
        <w:t>202</w:t>
      </w:r>
      <w:r w:rsidR="00FF141E">
        <w:rPr>
          <w:rFonts w:ascii="Arial" w:hAnsi="Arial" w:cs="Arial"/>
          <w:sz w:val="20"/>
          <w:szCs w:val="20"/>
        </w:rPr>
        <w:t>/23</w:t>
      </w:r>
    </w:p>
    <w:p w14:paraId="7086783B" w14:textId="264E16B8" w:rsidR="00B12EB5" w:rsidRPr="00B12EB5" w:rsidRDefault="00D15FA6" w:rsidP="008743C9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="00B12EB5" w:rsidRPr="00B12EB5">
        <w:rPr>
          <w:rFonts w:ascii="Arial" w:hAnsi="Arial" w:cs="Arial"/>
          <w:bCs/>
          <w:sz w:val="20"/>
          <w:szCs w:val="20"/>
        </w:rPr>
        <w:t>Burmistrza Czechowic-Dziedzic</w:t>
      </w:r>
      <w:r w:rsidR="008743C9">
        <w:rPr>
          <w:rFonts w:ascii="Arial" w:hAnsi="Arial" w:cs="Arial"/>
          <w:bCs/>
          <w:sz w:val="20"/>
          <w:szCs w:val="20"/>
        </w:rPr>
        <w:t xml:space="preserve"> z dnia </w:t>
      </w:r>
      <w:r>
        <w:rPr>
          <w:rFonts w:ascii="Arial" w:hAnsi="Arial" w:cs="Arial"/>
          <w:bCs/>
          <w:sz w:val="20"/>
          <w:szCs w:val="20"/>
        </w:rPr>
        <w:t>4</w:t>
      </w:r>
      <w:r w:rsidR="008743C9">
        <w:rPr>
          <w:rFonts w:ascii="Arial" w:hAnsi="Arial" w:cs="Arial"/>
          <w:bCs/>
          <w:sz w:val="20"/>
          <w:szCs w:val="20"/>
        </w:rPr>
        <w:t xml:space="preserve"> grudnia 202</w:t>
      </w:r>
      <w:r w:rsidR="00FF141E">
        <w:rPr>
          <w:rFonts w:ascii="Arial" w:hAnsi="Arial" w:cs="Arial"/>
          <w:bCs/>
          <w:sz w:val="20"/>
          <w:szCs w:val="20"/>
        </w:rPr>
        <w:t>3</w:t>
      </w:r>
      <w:r w:rsidR="008743C9">
        <w:rPr>
          <w:rFonts w:ascii="Arial" w:hAnsi="Arial" w:cs="Arial"/>
          <w:bCs/>
          <w:sz w:val="20"/>
          <w:szCs w:val="20"/>
        </w:rPr>
        <w:t xml:space="preserve"> r.</w:t>
      </w:r>
    </w:p>
    <w:p w14:paraId="553693E6" w14:textId="29D4C1B0" w:rsidR="00B12EB5" w:rsidRDefault="00B12EB5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173C53" w14:textId="77777777" w:rsidR="00B12EB5" w:rsidRDefault="00B12EB5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893714" w14:textId="2812CC77" w:rsidR="00FA0963" w:rsidRDefault="00FA0963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E6719" w14:textId="77777777" w:rsidR="00B12EB5" w:rsidRDefault="00B12EB5" w:rsidP="00B12EB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15961">
        <w:rPr>
          <w:rFonts w:ascii="Arial" w:hAnsi="Arial" w:cs="Arial"/>
          <w:b/>
          <w:bCs/>
          <w:sz w:val="20"/>
          <w:szCs w:val="20"/>
        </w:rPr>
        <w:t>WYKAZ NIERUCHOMOŚCI PRZEZNACZONYCH DO ODDANIA W DZIERŻAWĘ</w:t>
      </w:r>
    </w:p>
    <w:p w14:paraId="1745D64B" w14:textId="394F72C1" w:rsidR="00B12EB5" w:rsidRDefault="00FF141E" w:rsidP="00FF14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86F">
        <w:rPr>
          <w:rFonts w:ascii="Arial" w:hAnsi="Arial" w:cs="Arial"/>
          <w:sz w:val="20"/>
          <w:szCs w:val="20"/>
        </w:rPr>
        <w:t>Zgodnie z art.</w:t>
      </w:r>
      <w:r>
        <w:rPr>
          <w:rFonts w:ascii="Arial" w:hAnsi="Arial" w:cs="Arial"/>
          <w:sz w:val="20"/>
          <w:szCs w:val="20"/>
        </w:rPr>
        <w:t xml:space="preserve"> </w:t>
      </w:r>
      <w:r w:rsidRPr="00A4186F">
        <w:rPr>
          <w:rFonts w:ascii="Arial" w:hAnsi="Arial" w:cs="Arial"/>
          <w:sz w:val="20"/>
          <w:szCs w:val="20"/>
        </w:rPr>
        <w:t xml:space="preserve">35 ustawy z dnia 21 sierpnia 1997 r. </w:t>
      </w:r>
      <w:r w:rsidRPr="005C07C1">
        <w:rPr>
          <w:rFonts w:ascii="Arial" w:hAnsi="Arial" w:cs="Arial"/>
          <w:i/>
          <w:iCs/>
          <w:sz w:val="20"/>
          <w:szCs w:val="20"/>
        </w:rPr>
        <w:t xml:space="preserve">o </w:t>
      </w:r>
      <w:r w:rsidRPr="002C6E28">
        <w:rPr>
          <w:rFonts w:ascii="Arial" w:hAnsi="Arial" w:cs="Arial"/>
          <w:i/>
          <w:iCs/>
          <w:sz w:val="20"/>
          <w:szCs w:val="20"/>
        </w:rPr>
        <w:t>gospodarce nieruchomościami</w:t>
      </w:r>
      <w:r w:rsidRPr="002C6E28">
        <w:rPr>
          <w:rFonts w:ascii="Arial" w:hAnsi="Arial" w:cs="Arial"/>
          <w:sz w:val="20"/>
          <w:szCs w:val="20"/>
        </w:rPr>
        <w:t xml:space="preserve"> (t.j. Dz. U. z 2023 r. poz. 344 z późn. zm.</w:t>
      </w:r>
      <w:r>
        <w:rPr>
          <w:rFonts w:ascii="Arial" w:hAnsi="Arial" w:cs="Arial"/>
          <w:sz w:val="20"/>
          <w:szCs w:val="20"/>
        </w:rPr>
        <w:t xml:space="preserve">) </w:t>
      </w:r>
      <w:r w:rsidRPr="002C6E28">
        <w:rPr>
          <w:rFonts w:ascii="Arial" w:hAnsi="Arial" w:cs="Arial"/>
          <w:sz w:val="20"/>
          <w:szCs w:val="20"/>
        </w:rPr>
        <w:t>i zarządzenie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nr 177/2022 Burmistrza Czechowic-</w:t>
      </w:r>
      <w:r w:rsidRPr="007946C9">
        <w:rPr>
          <w:rFonts w:ascii="Arial" w:hAnsi="Arial" w:cs="Arial"/>
          <w:sz w:val="20"/>
          <w:szCs w:val="20"/>
        </w:rPr>
        <w:t xml:space="preserve">Dziedzic z dnia </w:t>
      </w:r>
      <w:r>
        <w:rPr>
          <w:rFonts w:ascii="Arial" w:hAnsi="Arial" w:cs="Arial"/>
          <w:sz w:val="20"/>
          <w:szCs w:val="20"/>
        </w:rPr>
        <w:t>7</w:t>
      </w:r>
      <w:r w:rsidRPr="007946C9">
        <w:rPr>
          <w:rFonts w:ascii="Arial" w:hAnsi="Arial" w:cs="Arial"/>
          <w:sz w:val="20"/>
          <w:szCs w:val="20"/>
        </w:rPr>
        <w:t xml:space="preserve"> listopada 20</w:t>
      </w:r>
      <w:r>
        <w:rPr>
          <w:rFonts w:ascii="Arial" w:hAnsi="Arial" w:cs="Arial"/>
          <w:sz w:val="20"/>
          <w:szCs w:val="20"/>
        </w:rPr>
        <w:t>22</w:t>
      </w:r>
      <w:r w:rsidRPr="007946C9">
        <w:rPr>
          <w:rFonts w:ascii="Arial" w:hAnsi="Arial" w:cs="Arial"/>
          <w:sz w:val="20"/>
          <w:szCs w:val="20"/>
        </w:rPr>
        <w:t xml:space="preserve"> r</w:t>
      </w:r>
      <w:r w:rsidRPr="007946C9">
        <w:rPr>
          <w:rFonts w:ascii="Arial" w:hAnsi="Arial" w:cs="Arial"/>
          <w:i/>
          <w:iCs/>
          <w:sz w:val="20"/>
          <w:szCs w:val="20"/>
        </w:rPr>
        <w:t xml:space="preserve">. </w:t>
      </w:r>
      <w:r w:rsidRPr="00AA7E6A">
        <w:rPr>
          <w:rFonts w:ascii="Arial" w:hAnsi="Arial" w:cs="Arial"/>
          <w:i/>
          <w:iCs/>
          <w:sz w:val="20"/>
          <w:szCs w:val="20"/>
        </w:rPr>
        <w:t>w sprawie ustalenia wysokości stawek czynszów z tytułu dzierżawy gruntów stanowiących własność Gminy Czechowice-Dziedzice lub będących w użytkowaniu wieczystym Gminy Czechowice-Dziedzic</w:t>
      </w:r>
      <w:r>
        <w:rPr>
          <w:rFonts w:ascii="Arial" w:hAnsi="Arial" w:cs="Arial"/>
          <w:i/>
          <w:iCs/>
          <w:sz w:val="20"/>
          <w:szCs w:val="20"/>
        </w:rPr>
        <w:t>,</w:t>
      </w:r>
    </w:p>
    <w:p w14:paraId="6D3AB52A" w14:textId="77777777" w:rsidR="00B12EB5" w:rsidRPr="006B0ED7" w:rsidRDefault="00B12EB5" w:rsidP="00B12E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7E86C3" w14:textId="62CABA4B" w:rsidR="00FA0963" w:rsidRDefault="00B12EB5" w:rsidP="00B12EB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rmistrz Czechowic-Dziedzic podaje do publicznej wiadomości wykaz nieruchomości przeznaczonych do oddania w dzierżawę wymienionych i opisanych </w:t>
      </w:r>
      <w:r>
        <w:rPr>
          <w:rFonts w:ascii="Arial" w:hAnsi="Arial" w:cs="Arial"/>
          <w:sz w:val="20"/>
          <w:szCs w:val="20"/>
        </w:rPr>
        <w:br/>
        <w:t>w tabeli poniżej</w:t>
      </w:r>
      <w:r w:rsidR="008743C9">
        <w:rPr>
          <w:rFonts w:ascii="Arial" w:hAnsi="Arial" w:cs="Arial"/>
          <w:sz w:val="20"/>
          <w:szCs w:val="20"/>
        </w:rPr>
        <w:t>:</w:t>
      </w:r>
    </w:p>
    <w:p w14:paraId="1659C975" w14:textId="0D924ACC" w:rsidR="00AD4183" w:rsidRDefault="00AD4183" w:rsidP="00B12EB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68AE1F" w14:textId="77777777" w:rsidR="00AD4183" w:rsidRPr="00115961" w:rsidRDefault="00AD4183" w:rsidP="00B12EB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266"/>
        <w:tblW w:w="16018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701"/>
        <w:gridCol w:w="1417"/>
        <w:gridCol w:w="1560"/>
        <w:gridCol w:w="1701"/>
        <w:gridCol w:w="1842"/>
        <w:gridCol w:w="1701"/>
        <w:gridCol w:w="1276"/>
        <w:gridCol w:w="1418"/>
        <w:gridCol w:w="1422"/>
      </w:tblGrid>
      <w:tr w:rsidR="00FA0963" w:rsidRPr="00982873" w14:paraId="33D5E4F6" w14:textId="77777777" w:rsidTr="00D61CE8">
        <w:trPr>
          <w:cantSplit/>
          <w:trHeight w:val="1261"/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FCDB45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317286" w14:textId="66EFEDDA" w:rsidR="00FA0963" w:rsidRPr="00AD2A55" w:rsidRDefault="00FA0963" w:rsidP="0006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29A988" w14:textId="50EE12FD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 w:rsidR="008743C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  <w:r w:rsidR="00B426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jej </w:t>
            </w:r>
            <w:r w:rsidR="00B4263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żytek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94E393" w14:textId="3FAD7AEB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znaczenie nieruchomości według katastru                                          </w:t>
            </w:r>
            <w:r w:rsidR="000300DF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ed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 ewidencyjna: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rę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BEB11C6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CBB5AA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8BEBE2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84809C" w14:textId="7D5169FD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FDC859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B07195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)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--------------------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514DE1A2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kr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eznaczenia do dzierżawy</w:t>
            </w:r>
          </w:p>
        </w:tc>
      </w:tr>
      <w:tr w:rsidR="00FA0963" w:rsidRPr="003C01E0" w14:paraId="3CD4131A" w14:textId="77777777" w:rsidTr="002C1E23">
        <w:trPr>
          <w:trHeight w:val="1160"/>
        </w:trPr>
        <w:tc>
          <w:tcPr>
            <w:tcW w:w="704" w:type="dxa"/>
          </w:tcPr>
          <w:p w14:paraId="7E803B7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AAB7B7" w14:textId="77777777" w:rsidR="00D61CE8" w:rsidRDefault="00D61CE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670593E8" w14:textId="3D69856B" w:rsidR="00556AD5" w:rsidRPr="00534312" w:rsidRDefault="00556AD5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D81108" w14:textId="77777777" w:rsidR="00D61CE8" w:rsidRDefault="00D61CE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AFD46" w14:textId="0F888674" w:rsidR="00FA0963" w:rsidRPr="00534312" w:rsidRDefault="008722BE" w:rsidP="00903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6/</w:t>
            </w:r>
            <w:r w:rsidR="003C01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14:paraId="0B534392" w14:textId="61D6DE03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46F90" w14:textId="53035066" w:rsidR="003C01E0" w:rsidRPr="00534312" w:rsidRDefault="003C01E0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25 ha</w:t>
            </w:r>
          </w:p>
          <w:p w14:paraId="1453E30D" w14:textId="04367008" w:rsidR="00FA0963" w:rsidRPr="00534312" w:rsidRDefault="00362C50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</w:t>
            </w:r>
          </w:p>
        </w:tc>
        <w:tc>
          <w:tcPr>
            <w:tcW w:w="1417" w:type="dxa"/>
          </w:tcPr>
          <w:p w14:paraId="713A273C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4A96D" w14:textId="77777777" w:rsidR="003C01E0" w:rsidRPr="003B533E" w:rsidRDefault="003C01E0" w:rsidP="003C01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533E">
              <w:rPr>
                <w:rFonts w:ascii="Arial" w:hAnsi="Arial" w:cs="Arial"/>
                <w:color w:val="000000"/>
                <w:sz w:val="16"/>
                <w:szCs w:val="16"/>
              </w:rPr>
              <w:t>240204_4 Czechowice-Dziedzice - miasto 0001 Czechowice</w:t>
            </w:r>
          </w:p>
          <w:p w14:paraId="5F002DDE" w14:textId="45F821C4" w:rsidR="00FA0963" w:rsidRPr="00534312" w:rsidRDefault="00FA0963" w:rsidP="009035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4EC8E45" w14:textId="77777777" w:rsidR="00FA0963" w:rsidRPr="003C01E0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1CA1FD" w14:textId="77777777" w:rsidR="003C01E0" w:rsidRPr="003C01E0" w:rsidRDefault="003C01E0" w:rsidP="003C0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1E0">
              <w:rPr>
                <w:rFonts w:ascii="Arial" w:hAnsi="Arial" w:cs="Arial"/>
                <w:color w:val="000000"/>
                <w:sz w:val="16"/>
                <w:szCs w:val="16"/>
              </w:rPr>
              <w:t>KA1P/00057688/7</w:t>
            </w:r>
          </w:p>
          <w:p w14:paraId="221AA0C5" w14:textId="1B206CBC" w:rsidR="00FA0963" w:rsidRPr="003C01E0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665C7" w14:textId="77777777" w:rsidR="00FA0963" w:rsidRPr="003C01E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06B3F7" w14:textId="61F7637A" w:rsidR="003C01E0" w:rsidRPr="003C01E0" w:rsidRDefault="003C01E0" w:rsidP="003C01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1E0">
              <w:rPr>
                <w:rFonts w:ascii="Arial" w:hAnsi="Arial" w:cs="Arial"/>
                <w:color w:val="000000"/>
                <w:sz w:val="16"/>
                <w:szCs w:val="16"/>
              </w:rPr>
              <w:t>Czechowice-Dziedzice przy</w:t>
            </w:r>
            <w:r w:rsidRPr="003C01E0">
              <w:rPr>
                <w:rFonts w:ascii="Arial" w:hAnsi="Arial" w:cs="Arial"/>
                <w:color w:val="000000"/>
                <w:sz w:val="16"/>
                <w:szCs w:val="16"/>
              </w:rPr>
              <w:br/>
              <w:t>ul. Górniczej</w:t>
            </w:r>
          </w:p>
          <w:p w14:paraId="2E94E6ED" w14:textId="74E548A2" w:rsidR="00FA0963" w:rsidRPr="003C01E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16BD34A" w14:textId="77777777" w:rsidR="00FA0963" w:rsidRPr="003C01E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957268" w14:textId="7391F6A1" w:rsidR="00FA0963" w:rsidRPr="003C01E0" w:rsidRDefault="003C01E0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701" w:type="dxa"/>
          </w:tcPr>
          <w:p w14:paraId="4052E649" w14:textId="77777777" w:rsidR="00FA0963" w:rsidRPr="003C01E0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656FDC3" w14:textId="7E8FB46E" w:rsidR="003C01E0" w:rsidRPr="003C01E0" w:rsidRDefault="003C01E0" w:rsidP="003C01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01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tudium   </w:t>
            </w:r>
            <w:r w:rsidRPr="003C01E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tereny zabudowy  aktywności  gospodarczej (H.4.AG)</w:t>
            </w:r>
          </w:p>
          <w:p w14:paraId="47594494" w14:textId="13070871" w:rsidR="00FA0963" w:rsidRPr="003C01E0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A8B53C" w14:textId="77777777" w:rsidR="00FA0963" w:rsidRPr="003C01E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DA5F9" w14:textId="7DBB6F13" w:rsidR="00FA0963" w:rsidRPr="003C01E0" w:rsidRDefault="003C01E0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45151FDE" w14:textId="77777777" w:rsidR="00FA0963" w:rsidRPr="003C01E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745C64" w14:textId="12DD8598" w:rsidR="00FA0963" w:rsidRPr="003C01E0" w:rsidRDefault="003C01E0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62,50</w:t>
            </w:r>
            <w:r w:rsidR="00FA0963" w:rsidRPr="003C01E0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490952E0" w14:textId="77777777" w:rsidR="00FA0963" w:rsidRPr="003C01E0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1E0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7CADDF5D" w14:textId="77777777" w:rsidR="003C01E0" w:rsidRPr="003C01E0" w:rsidRDefault="003C01E0" w:rsidP="003C0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355EDD8F" w14:textId="77777777" w:rsidR="003C01E0" w:rsidRPr="003C01E0" w:rsidRDefault="003C01E0" w:rsidP="003C0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31 marca</w:t>
            </w:r>
          </w:p>
          <w:p w14:paraId="485E7D41" w14:textId="13668AA6" w:rsidR="00FA0963" w:rsidRPr="003C01E0" w:rsidRDefault="003C01E0" w:rsidP="003C01E0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6BF7FBA8" w14:textId="77777777" w:rsidR="00FA0963" w:rsidRPr="003C01E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7E3C17" w14:textId="77777777" w:rsidR="00FA0963" w:rsidRPr="003C01E0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E33861" w:rsidRPr="007C6E6D" w14:paraId="26D42EAF" w14:textId="77777777" w:rsidTr="002C1E23">
        <w:trPr>
          <w:trHeight w:val="1303"/>
        </w:trPr>
        <w:tc>
          <w:tcPr>
            <w:tcW w:w="704" w:type="dxa"/>
          </w:tcPr>
          <w:p w14:paraId="1A1DC992" w14:textId="77777777" w:rsidR="00E33861" w:rsidRDefault="00E33861" w:rsidP="00E338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AECBC6" w14:textId="7E893A54" w:rsidR="00FF605A" w:rsidRPr="00534312" w:rsidRDefault="00DA2964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5944134B" w14:textId="77777777" w:rsidR="00E33861" w:rsidRDefault="00E33861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B5622" w14:textId="23A518FD" w:rsidR="00E33861" w:rsidRPr="00534312" w:rsidRDefault="00E33861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6/7</w:t>
            </w:r>
          </w:p>
        </w:tc>
        <w:tc>
          <w:tcPr>
            <w:tcW w:w="1701" w:type="dxa"/>
          </w:tcPr>
          <w:p w14:paraId="0FBC553D" w14:textId="77777777" w:rsidR="00E33861" w:rsidRDefault="00E33861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1EC8E5" w14:textId="4E93C7DD" w:rsidR="00E33861" w:rsidRDefault="00E33861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82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0080 ha</w:t>
            </w:r>
          </w:p>
          <w:p w14:paraId="030DDAD4" w14:textId="58BC5C53" w:rsidR="00E33861" w:rsidRDefault="00362C50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</w:t>
            </w:r>
          </w:p>
          <w:p w14:paraId="039D67B3" w14:textId="1667515E" w:rsidR="00E33861" w:rsidRPr="00534312" w:rsidRDefault="00E33861" w:rsidP="00E338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E946D9" w14:textId="77777777" w:rsidR="00E33861" w:rsidRDefault="00E33861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62C629" w14:textId="084FC6E8" w:rsidR="00E33861" w:rsidRPr="00534312" w:rsidRDefault="00E33861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F39">
              <w:rPr>
                <w:rFonts w:ascii="Arial" w:hAnsi="Arial" w:cs="Arial"/>
                <w:sz w:val="16"/>
                <w:szCs w:val="16"/>
              </w:rPr>
              <w:t>240204_5 Czechowice-Dziedzice – miasto 0001 Czechowice</w:t>
            </w:r>
          </w:p>
        </w:tc>
        <w:tc>
          <w:tcPr>
            <w:tcW w:w="1560" w:type="dxa"/>
          </w:tcPr>
          <w:p w14:paraId="778E5E1C" w14:textId="77777777" w:rsidR="00E33861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3A3AE2" w14:textId="2BBD6257" w:rsidR="00E33861" w:rsidRPr="0053431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82">
              <w:rPr>
                <w:rFonts w:ascii="Arial" w:hAnsi="Arial" w:cs="Arial"/>
                <w:sz w:val="16"/>
                <w:szCs w:val="16"/>
              </w:rPr>
              <w:t>KA1P/00057688/7</w:t>
            </w:r>
          </w:p>
        </w:tc>
        <w:tc>
          <w:tcPr>
            <w:tcW w:w="1701" w:type="dxa"/>
          </w:tcPr>
          <w:p w14:paraId="1B727B59" w14:textId="77777777" w:rsidR="00E33861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F2D3B6" w14:textId="68EDDC14" w:rsidR="00E33861" w:rsidRPr="00FE598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82">
              <w:rPr>
                <w:rFonts w:ascii="Arial" w:hAnsi="Arial" w:cs="Arial"/>
                <w:sz w:val="16"/>
                <w:szCs w:val="16"/>
              </w:rPr>
              <w:t>Czechowice-Dziedzice</w:t>
            </w:r>
            <w:r w:rsidR="008E57EE">
              <w:rPr>
                <w:rFonts w:ascii="Arial" w:hAnsi="Arial" w:cs="Arial"/>
                <w:sz w:val="16"/>
                <w:szCs w:val="16"/>
              </w:rPr>
              <w:t xml:space="preserve"> przy</w:t>
            </w:r>
          </w:p>
          <w:p w14:paraId="40063779" w14:textId="08BBB265" w:rsidR="00E33861" w:rsidRPr="0053431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82">
              <w:rPr>
                <w:rFonts w:ascii="Arial" w:hAnsi="Arial" w:cs="Arial"/>
                <w:sz w:val="16"/>
                <w:szCs w:val="16"/>
              </w:rPr>
              <w:t>ul. Górnicz</w:t>
            </w:r>
            <w:r w:rsidR="008E57EE">
              <w:rPr>
                <w:rFonts w:ascii="Arial" w:hAnsi="Arial" w:cs="Arial"/>
                <w:sz w:val="16"/>
                <w:szCs w:val="16"/>
              </w:rPr>
              <w:t>ej</w:t>
            </w:r>
          </w:p>
        </w:tc>
        <w:tc>
          <w:tcPr>
            <w:tcW w:w="1842" w:type="dxa"/>
          </w:tcPr>
          <w:p w14:paraId="3207F927" w14:textId="77777777" w:rsidR="00E33861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8AF0F4" w14:textId="77170E2E" w:rsidR="00E33861" w:rsidRPr="0053431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 zieleni </w:t>
            </w:r>
            <w:r w:rsidRPr="0051458D">
              <w:rPr>
                <w:rFonts w:ascii="Arial" w:hAnsi="Arial" w:cs="Arial"/>
                <w:sz w:val="16"/>
                <w:szCs w:val="16"/>
              </w:rPr>
              <w:t xml:space="preserve"> urządzonej przy budynku mieszkalnym</w:t>
            </w:r>
          </w:p>
        </w:tc>
        <w:tc>
          <w:tcPr>
            <w:tcW w:w="1701" w:type="dxa"/>
          </w:tcPr>
          <w:p w14:paraId="24C67E2A" w14:textId="77777777" w:rsidR="00E33861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4AB93" w14:textId="14104B40" w:rsidR="00E33861" w:rsidRPr="00534312" w:rsidRDefault="00E33861" w:rsidP="00CC6BC1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33861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FE5982">
              <w:rPr>
                <w:rFonts w:ascii="Arial" w:hAnsi="Arial" w:cs="Arial"/>
                <w:sz w:val="16"/>
                <w:szCs w:val="16"/>
              </w:rPr>
              <w:t xml:space="preserve">                            - tereny zabudowy  aktywności  gospodarczej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E5982">
              <w:rPr>
                <w:rFonts w:ascii="Arial" w:hAnsi="Arial" w:cs="Arial"/>
                <w:sz w:val="16"/>
                <w:szCs w:val="16"/>
              </w:rPr>
              <w:t>H.4.A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34597BA7" w14:textId="77777777" w:rsidR="00E33861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52055" w14:textId="7AA1933F" w:rsidR="00E33861" w:rsidRPr="0053431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658CBAF1" w14:textId="77777777" w:rsidR="00E33861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C170A8" w14:textId="42166C2F" w:rsidR="00E33861" w:rsidRPr="003C01E0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  <w:r w:rsidRPr="003C01E0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0C0B9FA5" w14:textId="77777777" w:rsidR="00E33861" w:rsidRPr="003C01E0" w:rsidRDefault="00E33861" w:rsidP="002253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1E0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34F842C7" w14:textId="77777777" w:rsidR="00E33861" w:rsidRPr="003C01E0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33268ADC" w14:textId="77777777" w:rsidR="00E33861" w:rsidRPr="003C01E0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31 marca</w:t>
            </w:r>
          </w:p>
          <w:p w14:paraId="39F6C34A" w14:textId="68A9E719" w:rsidR="00E33861" w:rsidRPr="00534312" w:rsidRDefault="00E33861" w:rsidP="0022534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4276D5FE" w14:textId="77777777" w:rsidR="00E33861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46E32" w14:textId="63FC421F" w:rsidR="00E33861" w:rsidRPr="0053431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E33861" w:rsidRPr="00982873" w14:paraId="4C279B3B" w14:textId="77777777" w:rsidTr="00D61CE8">
        <w:trPr>
          <w:trHeight w:val="1273"/>
        </w:trPr>
        <w:tc>
          <w:tcPr>
            <w:tcW w:w="704" w:type="dxa"/>
          </w:tcPr>
          <w:p w14:paraId="5A10CF16" w14:textId="77777777" w:rsidR="00E33861" w:rsidRPr="00534312" w:rsidRDefault="00E33861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17DA5A" w14:textId="3E21142C" w:rsidR="00E33861" w:rsidRPr="00534312" w:rsidRDefault="00DA2964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0B8317DD" w14:textId="77777777" w:rsidR="00E33861" w:rsidRDefault="00E33861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AD0977" w14:textId="5D0B264B" w:rsidR="00E33861" w:rsidRPr="00534312" w:rsidRDefault="008E57EE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2/13</w:t>
            </w:r>
          </w:p>
        </w:tc>
        <w:tc>
          <w:tcPr>
            <w:tcW w:w="1701" w:type="dxa"/>
          </w:tcPr>
          <w:p w14:paraId="7950E707" w14:textId="77777777" w:rsidR="00E33861" w:rsidRPr="00534312" w:rsidRDefault="00E33861" w:rsidP="00E338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7BC6F6" w14:textId="77777777" w:rsidR="00E33861" w:rsidRDefault="008E57EE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75 ha</w:t>
            </w:r>
          </w:p>
          <w:p w14:paraId="5A278008" w14:textId="65B91347" w:rsidR="008E57EE" w:rsidRPr="00534312" w:rsidRDefault="008E57EE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1417" w:type="dxa"/>
          </w:tcPr>
          <w:p w14:paraId="38678CAC" w14:textId="77777777" w:rsidR="00E33861" w:rsidRPr="00534312" w:rsidRDefault="00E33861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8C6D2F" w14:textId="365391AE" w:rsidR="00E33861" w:rsidRPr="00534312" w:rsidRDefault="008E57EE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F39">
              <w:rPr>
                <w:rFonts w:ascii="Arial" w:hAnsi="Arial" w:cs="Arial"/>
                <w:sz w:val="16"/>
                <w:szCs w:val="16"/>
              </w:rPr>
              <w:t>240204_5 Czechowice-Dziedzice – miasto 0001 Czechowice</w:t>
            </w:r>
          </w:p>
        </w:tc>
        <w:tc>
          <w:tcPr>
            <w:tcW w:w="1560" w:type="dxa"/>
          </w:tcPr>
          <w:p w14:paraId="6145A7F2" w14:textId="77777777" w:rsidR="00E33861" w:rsidRPr="0053431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48E321" w14:textId="78FEB535" w:rsidR="00E33861" w:rsidRPr="00534312" w:rsidRDefault="008E57EE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93032/8</w:t>
            </w:r>
          </w:p>
        </w:tc>
        <w:tc>
          <w:tcPr>
            <w:tcW w:w="1701" w:type="dxa"/>
          </w:tcPr>
          <w:p w14:paraId="2F3E3844" w14:textId="77777777" w:rsidR="00E33861" w:rsidRPr="0053431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16A3E4" w14:textId="77777777" w:rsidR="008E57EE" w:rsidRPr="00FE5982" w:rsidRDefault="008E57EE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82">
              <w:rPr>
                <w:rFonts w:ascii="Arial" w:hAnsi="Arial" w:cs="Arial"/>
                <w:sz w:val="16"/>
                <w:szCs w:val="16"/>
              </w:rPr>
              <w:t>Czechowice-Dziedzice</w:t>
            </w:r>
            <w:r>
              <w:rPr>
                <w:rFonts w:ascii="Arial" w:hAnsi="Arial" w:cs="Arial"/>
                <w:sz w:val="16"/>
                <w:szCs w:val="16"/>
              </w:rPr>
              <w:t xml:space="preserve"> przy</w:t>
            </w:r>
          </w:p>
          <w:p w14:paraId="010142ED" w14:textId="676A7336" w:rsidR="00E33861" w:rsidRPr="00534312" w:rsidRDefault="008E57EE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82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>Topolowej</w:t>
            </w:r>
          </w:p>
        </w:tc>
        <w:tc>
          <w:tcPr>
            <w:tcW w:w="1842" w:type="dxa"/>
          </w:tcPr>
          <w:p w14:paraId="073976A7" w14:textId="77777777" w:rsidR="008E57EE" w:rsidRDefault="008E57EE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4DFD28" w14:textId="42898DA7" w:rsidR="00E33861" w:rsidRPr="00534312" w:rsidRDefault="008E57EE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 zieleni </w:t>
            </w:r>
            <w:r w:rsidRPr="0051458D">
              <w:rPr>
                <w:rFonts w:ascii="Arial" w:hAnsi="Arial" w:cs="Arial"/>
                <w:sz w:val="16"/>
                <w:szCs w:val="16"/>
              </w:rPr>
              <w:t xml:space="preserve"> urządzonej przy budynku mieszkalnym</w:t>
            </w:r>
          </w:p>
        </w:tc>
        <w:tc>
          <w:tcPr>
            <w:tcW w:w="1701" w:type="dxa"/>
          </w:tcPr>
          <w:p w14:paraId="47FBE36A" w14:textId="77777777" w:rsidR="008E57EE" w:rsidRDefault="008E57EE" w:rsidP="002253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CF59640" w14:textId="0155B2B5" w:rsidR="00E33861" w:rsidRPr="00534312" w:rsidRDefault="008E57EE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3FAA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D03FAA">
              <w:rPr>
                <w:rFonts w:ascii="Arial" w:hAnsi="Arial" w:cs="Arial"/>
                <w:sz w:val="16"/>
                <w:szCs w:val="16"/>
              </w:rPr>
              <w:t xml:space="preserve"> -  tereny zabudowy mieszkaniowej </w:t>
            </w:r>
            <w:r>
              <w:rPr>
                <w:rFonts w:ascii="Arial" w:hAnsi="Arial" w:cs="Arial"/>
                <w:sz w:val="16"/>
                <w:szCs w:val="16"/>
              </w:rPr>
              <w:t>wielorodzinnej</w:t>
            </w:r>
          </w:p>
          <w:p w14:paraId="3491E59D" w14:textId="7C996800" w:rsidR="00E33861" w:rsidRPr="00534312" w:rsidRDefault="008E57EE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.2.MW)</w:t>
            </w:r>
          </w:p>
        </w:tc>
        <w:tc>
          <w:tcPr>
            <w:tcW w:w="1276" w:type="dxa"/>
          </w:tcPr>
          <w:p w14:paraId="5C22776C" w14:textId="77777777" w:rsidR="00E33861" w:rsidRPr="0053431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4C5DB3" w14:textId="767D3FEF" w:rsidR="00E33861" w:rsidRPr="00534312" w:rsidRDefault="008E57EE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59B37258" w14:textId="77777777" w:rsidR="00E33861" w:rsidRPr="0053431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85CFF1" w14:textId="27016247" w:rsidR="008E57EE" w:rsidRPr="003C01E0" w:rsidRDefault="002C7090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="008E57E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E57EE">
              <w:rPr>
                <w:rFonts w:ascii="Arial" w:hAnsi="Arial" w:cs="Arial"/>
                <w:sz w:val="16"/>
                <w:szCs w:val="16"/>
              </w:rPr>
              <w:t>0</w:t>
            </w:r>
            <w:r w:rsidR="008E57EE" w:rsidRPr="003C01E0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6B871E40" w14:textId="77777777" w:rsidR="008E57EE" w:rsidRPr="003C01E0" w:rsidRDefault="008E57EE" w:rsidP="002253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1E0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39A064F4" w14:textId="77777777" w:rsidR="008E57EE" w:rsidRPr="003C01E0" w:rsidRDefault="008E57EE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594DA71A" w14:textId="77777777" w:rsidR="008E57EE" w:rsidRPr="003C01E0" w:rsidRDefault="008E57EE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31 marca</w:t>
            </w:r>
          </w:p>
          <w:p w14:paraId="537C5099" w14:textId="13106EB5" w:rsidR="00E33861" w:rsidRPr="00534312" w:rsidRDefault="008E57EE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632CD2EC" w14:textId="77777777" w:rsidR="00E33861" w:rsidRPr="0053431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A4A3AA" w14:textId="77777777" w:rsidR="00E33861" w:rsidRPr="0053431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E33861" w:rsidRPr="00982873" w14:paraId="485DE261" w14:textId="77777777" w:rsidTr="00994ECD">
        <w:trPr>
          <w:trHeight w:val="1680"/>
        </w:trPr>
        <w:tc>
          <w:tcPr>
            <w:tcW w:w="704" w:type="dxa"/>
          </w:tcPr>
          <w:p w14:paraId="67CFC64C" w14:textId="77777777" w:rsidR="00E33861" w:rsidRDefault="00E33861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98D5D" w14:textId="068FDB29" w:rsidR="00FF605A" w:rsidRPr="00534312" w:rsidRDefault="00DA2964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14:paraId="43B71B43" w14:textId="77777777" w:rsidR="00E33861" w:rsidRDefault="00E33861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8904AC" w14:textId="77777777" w:rsidR="00E33861" w:rsidRDefault="002C7090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6/4</w:t>
            </w:r>
          </w:p>
          <w:p w14:paraId="35FBC836" w14:textId="77777777" w:rsidR="002C7090" w:rsidRDefault="002C7090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CDCFF" w14:textId="77777777" w:rsidR="003A581E" w:rsidRDefault="003A581E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997213" w14:textId="77777777" w:rsidR="002C7090" w:rsidRDefault="002C7090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6/5</w:t>
            </w:r>
          </w:p>
          <w:p w14:paraId="66DCBA00" w14:textId="77777777" w:rsidR="002C7090" w:rsidRDefault="002C7090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BC7032" w14:textId="77777777" w:rsidR="003A581E" w:rsidRDefault="003A581E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91B688" w14:textId="5F513572" w:rsidR="002C7090" w:rsidRPr="00534312" w:rsidRDefault="002C7090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5/2</w:t>
            </w:r>
          </w:p>
        </w:tc>
        <w:tc>
          <w:tcPr>
            <w:tcW w:w="1701" w:type="dxa"/>
          </w:tcPr>
          <w:p w14:paraId="37148B99" w14:textId="77777777" w:rsidR="00E33861" w:rsidRDefault="00E33861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8B3D32" w14:textId="670355F7" w:rsidR="002C7090" w:rsidRDefault="002C7090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12 </w:t>
            </w:r>
            <w:r w:rsidRPr="002C7090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43800241" w14:textId="4D39CF7B" w:rsidR="003A581E" w:rsidRDefault="003A581E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</w:t>
            </w:r>
          </w:p>
          <w:p w14:paraId="0AF87BFB" w14:textId="77777777" w:rsidR="002C7090" w:rsidRDefault="002C7090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5A2C" w14:textId="670B9E65" w:rsidR="002C7090" w:rsidRDefault="002C7090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120 ha</w:t>
            </w:r>
          </w:p>
          <w:p w14:paraId="4AED2BB1" w14:textId="53C96BE9" w:rsidR="003A581E" w:rsidRDefault="003A581E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</w:t>
            </w:r>
          </w:p>
          <w:p w14:paraId="2C02BDFA" w14:textId="77777777" w:rsidR="002C7090" w:rsidRDefault="002C7090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E40DE" w14:textId="43C87F9A" w:rsidR="002C7090" w:rsidRDefault="002C7090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78  ha</w:t>
            </w:r>
          </w:p>
          <w:p w14:paraId="5ECE6E09" w14:textId="75FE92DB" w:rsidR="003A581E" w:rsidRPr="00534312" w:rsidRDefault="003A581E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</w:t>
            </w:r>
          </w:p>
          <w:p w14:paraId="2A3C40BA" w14:textId="4D61D694" w:rsidR="00E33861" w:rsidRPr="00534312" w:rsidRDefault="00E33861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75AC2C4" w14:textId="77777777" w:rsidR="002C7090" w:rsidRPr="00534312" w:rsidRDefault="002C7090" w:rsidP="002C70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223FA" w14:textId="6FEEDE7F" w:rsidR="00E33861" w:rsidRPr="00534312" w:rsidRDefault="002C7090" w:rsidP="002C7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F39">
              <w:rPr>
                <w:rFonts w:ascii="Arial" w:hAnsi="Arial" w:cs="Arial"/>
                <w:sz w:val="16"/>
                <w:szCs w:val="16"/>
              </w:rPr>
              <w:t>240204_5 Czechowice-Dziedzice – miasto 0001 Czechowice</w:t>
            </w:r>
          </w:p>
        </w:tc>
        <w:tc>
          <w:tcPr>
            <w:tcW w:w="1560" w:type="dxa"/>
          </w:tcPr>
          <w:p w14:paraId="60BB2C4C" w14:textId="77777777" w:rsidR="00E33861" w:rsidRPr="0053431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F50D4" w14:textId="0219F48A" w:rsidR="00E33861" w:rsidRPr="00534312" w:rsidRDefault="003A581E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7688/7</w:t>
            </w:r>
          </w:p>
        </w:tc>
        <w:tc>
          <w:tcPr>
            <w:tcW w:w="1701" w:type="dxa"/>
          </w:tcPr>
          <w:p w14:paraId="3B8D5688" w14:textId="77777777" w:rsidR="002C7090" w:rsidRDefault="002C7090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1893C9" w14:textId="383D7041" w:rsidR="002C7090" w:rsidRPr="00FE5982" w:rsidRDefault="002C7090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82">
              <w:rPr>
                <w:rFonts w:ascii="Arial" w:hAnsi="Arial" w:cs="Arial"/>
                <w:sz w:val="16"/>
                <w:szCs w:val="16"/>
              </w:rPr>
              <w:t>Czechowice-Dziedzice</w:t>
            </w:r>
            <w:r>
              <w:rPr>
                <w:rFonts w:ascii="Arial" w:hAnsi="Arial" w:cs="Arial"/>
                <w:sz w:val="16"/>
                <w:szCs w:val="16"/>
              </w:rPr>
              <w:t xml:space="preserve"> przy</w:t>
            </w:r>
          </w:p>
          <w:p w14:paraId="23F5F21D" w14:textId="56EA8792" w:rsidR="00E33861" w:rsidRPr="00534312" w:rsidRDefault="002C7090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982">
              <w:rPr>
                <w:rFonts w:ascii="Arial" w:hAnsi="Arial" w:cs="Arial"/>
                <w:sz w:val="16"/>
                <w:szCs w:val="16"/>
              </w:rPr>
              <w:t>ul. Górnicz</w:t>
            </w:r>
            <w:r>
              <w:rPr>
                <w:rFonts w:ascii="Arial" w:hAnsi="Arial" w:cs="Arial"/>
                <w:sz w:val="16"/>
                <w:szCs w:val="16"/>
              </w:rPr>
              <w:t>ej</w:t>
            </w:r>
          </w:p>
        </w:tc>
        <w:tc>
          <w:tcPr>
            <w:tcW w:w="1842" w:type="dxa"/>
          </w:tcPr>
          <w:p w14:paraId="0B321B8F" w14:textId="77777777" w:rsidR="002C7090" w:rsidRDefault="002C7090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02347" w14:textId="1C57FCDE" w:rsidR="00E33861" w:rsidRPr="00534312" w:rsidRDefault="002C7090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 zieleni </w:t>
            </w:r>
            <w:r w:rsidRPr="0051458D">
              <w:rPr>
                <w:rFonts w:ascii="Arial" w:hAnsi="Arial" w:cs="Arial"/>
                <w:sz w:val="16"/>
                <w:szCs w:val="16"/>
              </w:rPr>
              <w:t xml:space="preserve"> urządzonej przy budynku mieszkalnym</w:t>
            </w:r>
          </w:p>
        </w:tc>
        <w:tc>
          <w:tcPr>
            <w:tcW w:w="1701" w:type="dxa"/>
          </w:tcPr>
          <w:p w14:paraId="471644AB" w14:textId="77777777" w:rsidR="00E33861" w:rsidRPr="00534312" w:rsidRDefault="00E33861" w:rsidP="0022534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3C5520D9" w14:textId="42A1F298" w:rsidR="00E33861" w:rsidRPr="00534312" w:rsidRDefault="009E0607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861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FE5982">
              <w:rPr>
                <w:rFonts w:ascii="Arial" w:hAnsi="Arial" w:cs="Arial"/>
                <w:sz w:val="16"/>
                <w:szCs w:val="16"/>
              </w:rPr>
              <w:t xml:space="preserve">                                - tereny zabudowy  aktywności  gospodarczej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E5982">
              <w:rPr>
                <w:rFonts w:ascii="Arial" w:hAnsi="Arial" w:cs="Arial"/>
                <w:sz w:val="16"/>
                <w:szCs w:val="16"/>
              </w:rPr>
              <w:t>H.4.A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28D9FEAC" w14:textId="77777777" w:rsidR="00E33861" w:rsidRPr="0053431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0BDE28" w14:textId="604B0CAA" w:rsidR="00E33861" w:rsidRPr="00534312" w:rsidRDefault="007D4EBF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</w:tcPr>
          <w:p w14:paraId="38567DEC" w14:textId="77777777" w:rsidR="00E33861" w:rsidRPr="00534312" w:rsidRDefault="00E33861" w:rsidP="0022534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7830901" w14:textId="760C58D9" w:rsidR="007D4EBF" w:rsidRPr="003C01E0" w:rsidRDefault="003A581E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="007D4EBF">
              <w:rPr>
                <w:rFonts w:ascii="Arial" w:hAnsi="Arial" w:cs="Arial"/>
                <w:sz w:val="16"/>
                <w:szCs w:val="16"/>
              </w:rPr>
              <w:t>,00</w:t>
            </w:r>
            <w:r w:rsidR="007D4EBF" w:rsidRPr="003C01E0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48FD1493" w14:textId="77777777" w:rsidR="007D4EBF" w:rsidRPr="003C01E0" w:rsidRDefault="007D4EBF" w:rsidP="002253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01E0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300B217F" w14:textId="77777777" w:rsidR="007D4EBF" w:rsidRPr="003C01E0" w:rsidRDefault="007D4EBF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3610D3AA" w14:textId="77777777" w:rsidR="007D4EBF" w:rsidRPr="003C01E0" w:rsidRDefault="007D4EBF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31 marca</w:t>
            </w:r>
          </w:p>
          <w:p w14:paraId="0B1B0A3E" w14:textId="3E94E205" w:rsidR="00E33861" w:rsidRPr="00534312" w:rsidRDefault="007D4EBF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1E0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2764A732" w14:textId="77777777" w:rsidR="00E33861" w:rsidRPr="0053431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6EE541" w14:textId="77777777" w:rsidR="00E33861" w:rsidRPr="00534312" w:rsidRDefault="00E33861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A309F" w:rsidRPr="00982873" w14:paraId="1F2AE429" w14:textId="77777777" w:rsidTr="00D61CE8">
        <w:trPr>
          <w:trHeight w:val="1414"/>
        </w:trPr>
        <w:tc>
          <w:tcPr>
            <w:tcW w:w="704" w:type="dxa"/>
          </w:tcPr>
          <w:p w14:paraId="35B5FC61" w14:textId="77777777" w:rsidR="00DA309F" w:rsidRPr="000B6F1D" w:rsidRDefault="00DA309F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92F075" w14:textId="735BCB77" w:rsidR="00FF605A" w:rsidRPr="000B6F1D" w:rsidRDefault="00DA2964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2B837B7B" w14:textId="77777777" w:rsidR="00994ECD" w:rsidRPr="000B6F1D" w:rsidRDefault="00994ECD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E6C044" w14:textId="7257C091" w:rsidR="00DA309F" w:rsidRPr="000B6F1D" w:rsidRDefault="00994ECD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5685/17</w:t>
            </w:r>
          </w:p>
          <w:p w14:paraId="69220333" w14:textId="77777777" w:rsidR="00994ECD" w:rsidRPr="000B6F1D" w:rsidRDefault="00994ECD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2B864A" w14:textId="77777777" w:rsidR="00994ECD" w:rsidRPr="000B6F1D" w:rsidRDefault="00994ECD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1F980A" w14:textId="692387EE" w:rsidR="00994ECD" w:rsidRPr="000B6F1D" w:rsidRDefault="00994ECD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5685/18</w:t>
            </w:r>
          </w:p>
        </w:tc>
        <w:tc>
          <w:tcPr>
            <w:tcW w:w="1701" w:type="dxa"/>
          </w:tcPr>
          <w:p w14:paraId="5F0E4536" w14:textId="77777777" w:rsidR="00DA309F" w:rsidRPr="000B6F1D" w:rsidRDefault="00DA309F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992ED" w14:textId="3F06582F" w:rsidR="00994ECD" w:rsidRPr="000B6F1D" w:rsidRDefault="00B16C9A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0,</w:t>
            </w:r>
            <w:r w:rsidR="000B6F1D" w:rsidRPr="000B6F1D">
              <w:rPr>
                <w:rFonts w:ascii="Arial" w:hAnsi="Arial" w:cs="Arial"/>
                <w:sz w:val="16"/>
                <w:szCs w:val="16"/>
              </w:rPr>
              <w:t>1150</w:t>
            </w:r>
            <w:r w:rsidRPr="000B6F1D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6BA6B883" w14:textId="1F23A171" w:rsidR="00B16C9A" w:rsidRPr="000B6F1D" w:rsidRDefault="000B6F1D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RIVa, PsIV, Tr</w:t>
            </w:r>
          </w:p>
          <w:p w14:paraId="30D57C10" w14:textId="77777777" w:rsidR="00B16C9A" w:rsidRPr="000B6F1D" w:rsidRDefault="00B16C9A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096A1A" w14:textId="77777777" w:rsidR="00B16C9A" w:rsidRPr="000B6F1D" w:rsidRDefault="00B16C9A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0,</w:t>
            </w:r>
            <w:r w:rsidR="000B6F1D" w:rsidRPr="000B6F1D">
              <w:rPr>
                <w:rFonts w:ascii="Arial" w:hAnsi="Arial" w:cs="Arial"/>
                <w:sz w:val="16"/>
                <w:szCs w:val="16"/>
              </w:rPr>
              <w:t>1650</w:t>
            </w:r>
            <w:r w:rsidRPr="000B6F1D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001881D1" w14:textId="0C857DA1" w:rsidR="000B6F1D" w:rsidRPr="000B6F1D" w:rsidRDefault="000B6F1D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RIVa</w:t>
            </w:r>
          </w:p>
        </w:tc>
        <w:tc>
          <w:tcPr>
            <w:tcW w:w="1417" w:type="dxa"/>
          </w:tcPr>
          <w:p w14:paraId="2A14F249" w14:textId="77777777" w:rsidR="00DA309F" w:rsidRPr="000B6F1D" w:rsidRDefault="00DA309F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DBA8" w14:textId="58F88724" w:rsidR="00994ECD" w:rsidRPr="000B6F1D" w:rsidRDefault="00994ECD" w:rsidP="00E338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240204_5 Czechowice-Dziedzice – miasto 0001 Czechowice</w:t>
            </w:r>
          </w:p>
        </w:tc>
        <w:tc>
          <w:tcPr>
            <w:tcW w:w="1560" w:type="dxa"/>
          </w:tcPr>
          <w:p w14:paraId="30541FAA" w14:textId="77777777" w:rsidR="00DA309F" w:rsidRPr="000B6F1D" w:rsidRDefault="00DA309F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4FA6BA" w14:textId="0BAE8301" w:rsidR="002C7090" w:rsidRPr="000B6F1D" w:rsidRDefault="00225343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KA1P/00060634/8</w:t>
            </w:r>
          </w:p>
        </w:tc>
        <w:tc>
          <w:tcPr>
            <w:tcW w:w="1701" w:type="dxa"/>
          </w:tcPr>
          <w:p w14:paraId="7E567C68" w14:textId="77777777" w:rsidR="00994ECD" w:rsidRPr="000B6F1D" w:rsidRDefault="00994ECD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56CA31" w14:textId="5CBFDFCF" w:rsidR="00994ECD" w:rsidRPr="000B6F1D" w:rsidRDefault="00994ECD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69BC2E38" w14:textId="3E76A824" w:rsidR="00DA309F" w:rsidRPr="000B6F1D" w:rsidRDefault="00994ECD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ul. Starowiejskiej</w:t>
            </w:r>
          </w:p>
        </w:tc>
        <w:tc>
          <w:tcPr>
            <w:tcW w:w="1842" w:type="dxa"/>
          </w:tcPr>
          <w:p w14:paraId="5F726CEB" w14:textId="77777777" w:rsidR="00994ECD" w:rsidRPr="000B6F1D" w:rsidRDefault="00994ECD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4268EC" w14:textId="303E41E3" w:rsidR="00994ECD" w:rsidRPr="000B6F1D" w:rsidRDefault="00994ECD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teren użytkowany rolniczo</w:t>
            </w:r>
          </w:p>
          <w:p w14:paraId="734615E6" w14:textId="77777777" w:rsidR="00DA309F" w:rsidRPr="000B6F1D" w:rsidRDefault="00DA309F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934D02" w14:textId="77777777" w:rsidR="0095154F" w:rsidRPr="000B6F1D" w:rsidRDefault="0095154F" w:rsidP="002253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28482A8" w14:textId="77777777" w:rsidR="002F1599" w:rsidRDefault="00225343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GÓRNE </w:t>
            </w:r>
            <w:r w:rsidR="00362C50" w:rsidRPr="000B6F1D">
              <w:rPr>
                <w:rFonts w:ascii="Arial" w:hAnsi="Arial" w:cs="Arial"/>
                <w:sz w:val="16"/>
                <w:szCs w:val="16"/>
              </w:rPr>
              <w:t>–</w:t>
            </w:r>
            <w:r w:rsidRPr="000B6F1D">
              <w:rPr>
                <w:rFonts w:ascii="Arial" w:hAnsi="Arial" w:cs="Arial"/>
                <w:sz w:val="16"/>
                <w:szCs w:val="16"/>
              </w:rPr>
              <w:t xml:space="preserve"> tereny</w:t>
            </w:r>
            <w:r w:rsidR="00362C50" w:rsidRPr="000B6F1D">
              <w:rPr>
                <w:rFonts w:ascii="Arial" w:hAnsi="Arial" w:cs="Arial"/>
                <w:sz w:val="16"/>
                <w:szCs w:val="16"/>
              </w:rPr>
              <w:t xml:space="preserve"> zieleni nieurządzonej </w:t>
            </w:r>
          </w:p>
          <w:p w14:paraId="62C3068C" w14:textId="388F0A22" w:rsidR="00DA309F" w:rsidRPr="000B6F1D" w:rsidRDefault="00362C50" w:rsidP="0022534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o znaczeniu ekologicznym</w:t>
            </w:r>
            <w:r w:rsidR="00225343" w:rsidRPr="000B6F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5343" w:rsidRPr="000B6F1D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(ZE.5)</w:t>
            </w:r>
          </w:p>
        </w:tc>
        <w:tc>
          <w:tcPr>
            <w:tcW w:w="1276" w:type="dxa"/>
          </w:tcPr>
          <w:p w14:paraId="0485D489" w14:textId="77777777" w:rsidR="00DA309F" w:rsidRPr="000B6F1D" w:rsidRDefault="00DA309F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DF1B92" w14:textId="4D3306D1" w:rsidR="00994ECD" w:rsidRPr="000B6F1D" w:rsidRDefault="00994ECD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418" w:type="dxa"/>
          </w:tcPr>
          <w:p w14:paraId="03714D9B" w14:textId="77777777" w:rsidR="007D4EBF" w:rsidRPr="000B6F1D" w:rsidRDefault="007D4EBF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AFBBAC" w14:textId="3DC3ED51" w:rsidR="007D4EBF" w:rsidRPr="000B6F1D" w:rsidRDefault="000B6F1D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84</w:t>
            </w:r>
            <w:r w:rsidR="007D4EBF" w:rsidRPr="000B6F1D">
              <w:rPr>
                <w:rFonts w:ascii="Arial" w:hAnsi="Arial" w:cs="Arial"/>
                <w:sz w:val="16"/>
                <w:szCs w:val="16"/>
              </w:rPr>
              <w:t>,00 zł</w:t>
            </w:r>
          </w:p>
          <w:p w14:paraId="20BF97DE" w14:textId="77777777" w:rsidR="007D4EBF" w:rsidRPr="000B6F1D" w:rsidRDefault="007D4EBF" w:rsidP="002253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6F1D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7131E627" w14:textId="77777777" w:rsidR="007D4EBF" w:rsidRPr="000B6F1D" w:rsidRDefault="007D4EBF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2576373" w14:textId="7B68971B" w:rsidR="007D4EBF" w:rsidRPr="000B6F1D" w:rsidRDefault="007D4EBF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31 października</w:t>
            </w:r>
          </w:p>
          <w:p w14:paraId="0031B3C4" w14:textId="0D8F013B" w:rsidR="00DA309F" w:rsidRPr="000B6F1D" w:rsidRDefault="007D4EBF" w:rsidP="0022534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6A57A923" w14:textId="77777777" w:rsidR="00DA309F" w:rsidRPr="000B6F1D" w:rsidRDefault="00DA309F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CA2645" w14:textId="4000A14C" w:rsidR="00994ECD" w:rsidRPr="000B6F1D" w:rsidRDefault="00994ECD" w:rsidP="00225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F1D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9973FE" w:rsidRPr="00982873" w14:paraId="216D8921" w14:textId="77777777" w:rsidTr="00B06342">
        <w:trPr>
          <w:trHeight w:val="1434"/>
        </w:trPr>
        <w:tc>
          <w:tcPr>
            <w:tcW w:w="704" w:type="dxa"/>
            <w:shd w:val="clear" w:color="auto" w:fill="auto"/>
          </w:tcPr>
          <w:p w14:paraId="4ECBBDEF" w14:textId="77777777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751A22" w14:textId="62AD29BD" w:rsidR="009973FE" w:rsidRPr="008266F3" w:rsidRDefault="00DA2964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14:paraId="375DC7D8" w14:textId="77777777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678416D" w14:textId="77777777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86989" w14:textId="6E72B97A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7D3">
              <w:rPr>
                <w:rFonts w:ascii="Arial" w:hAnsi="Arial" w:cs="Arial"/>
                <w:sz w:val="16"/>
                <w:szCs w:val="16"/>
              </w:rPr>
              <w:t>3788/858</w:t>
            </w:r>
          </w:p>
        </w:tc>
        <w:tc>
          <w:tcPr>
            <w:tcW w:w="1701" w:type="dxa"/>
            <w:shd w:val="clear" w:color="auto" w:fill="auto"/>
          </w:tcPr>
          <w:p w14:paraId="42427714" w14:textId="77777777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DF1A8D" w14:textId="77777777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7D3">
              <w:rPr>
                <w:rFonts w:ascii="Arial" w:hAnsi="Arial" w:cs="Arial"/>
                <w:sz w:val="16"/>
                <w:szCs w:val="16"/>
              </w:rPr>
              <w:t>0,0019 ha</w:t>
            </w:r>
          </w:p>
          <w:p w14:paraId="5A856BDC" w14:textId="2C0A565C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z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39FD7AC" w14:textId="77777777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7AE83" w14:textId="4621A991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04_4 Czechowice-Dziedzice – miasto</w:t>
            </w:r>
            <w:r w:rsidRPr="00DD67D3">
              <w:rPr>
                <w:rFonts w:ascii="Arial" w:hAnsi="Arial" w:cs="Arial"/>
                <w:sz w:val="16"/>
                <w:szCs w:val="16"/>
              </w:rPr>
              <w:t xml:space="preserve"> 0001 Czechowice</w:t>
            </w:r>
          </w:p>
        </w:tc>
        <w:tc>
          <w:tcPr>
            <w:tcW w:w="1560" w:type="dxa"/>
            <w:shd w:val="clear" w:color="auto" w:fill="auto"/>
          </w:tcPr>
          <w:p w14:paraId="1472EF7A" w14:textId="77777777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3EBE65" w14:textId="1859DFF5" w:rsidR="009973FE" w:rsidRDefault="009973FE" w:rsidP="009973FE">
            <w:pPr>
              <w:rPr>
                <w:rFonts w:ascii="Arial" w:hAnsi="Arial" w:cs="Arial"/>
                <w:sz w:val="16"/>
                <w:szCs w:val="16"/>
              </w:rPr>
            </w:pPr>
            <w:r w:rsidRPr="00DD67D3">
              <w:rPr>
                <w:rFonts w:ascii="Arial" w:hAnsi="Arial" w:cs="Arial"/>
                <w:sz w:val="16"/>
                <w:szCs w:val="16"/>
              </w:rPr>
              <w:t>KA1P/00054719/3</w:t>
            </w:r>
          </w:p>
        </w:tc>
        <w:tc>
          <w:tcPr>
            <w:tcW w:w="1701" w:type="dxa"/>
            <w:shd w:val="clear" w:color="auto" w:fill="auto"/>
          </w:tcPr>
          <w:p w14:paraId="4AF17C2A" w14:textId="77777777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354002" w14:textId="77777777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7D3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04E69615" w14:textId="6C7234AA" w:rsidR="009E161F" w:rsidRDefault="009973FE" w:rsidP="00B06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7D3">
              <w:rPr>
                <w:rFonts w:ascii="Arial" w:hAnsi="Arial" w:cs="Arial"/>
                <w:sz w:val="16"/>
                <w:szCs w:val="16"/>
              </w:rPr>
              <w:t xml:space="preserve">przy </w:t>
            </w:r>
            <w:r w:rsidRPr="00DD67D3">
              <w:rPr>
                <w:rFonts w:ascii="Arial" w:hAnsi="Arial" w:cs="Arial"/>
                <w:sz w:val="16"/>
                <w:szCs w:val="16"/>
              </w:rPr>
              <w:br/>
              <w:t>ul. S. Żeromskiego</w:t>
            </w:r>
          </w:p>
          <w:p w14:paraId="151AE443" w14:textId="6EE56404" w:rsidR="009E161F" w:rsidRDefault="009E161F" w:rsidP="009E16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13ADEBE" w14:textId="77777777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3A153" w14:textId="7A801170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ren zieleni </w:t>
            </w:r>
            <w:r w:rsidRPr="0051458D">
              <w:rPr>
                <w:rFonts w:ascii="Arial" w:hAnsi="Arial" w:cs="Arial"/>
                <w:sz w:val="16"/>
                <w:szCs w:val="16"/>
              </w:rPr>
              <w:t>urządzonej przy budynku mieszkalnym</w:t>
            </w:r>
          </w:p>
        </w:tc>
        <w:tc>
          <w:tcPr>
            <w:tcW w:w="1701" w:type="dxa"/>
            <w:shd w:val="clear" w:color="auto" w:fill="auto"/>
          </w:tcPr>
          <w:p w14:paraId="1E29DD9E" w14:textId="77777777" w:rsidR="009973FE" w:rsidRPr="00DD67D3" w:rsidRDefault="009973FE" w:rsidP="009973FE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5D40D5D3" w14:textId="4727A77A" w:rsidR="009973FE" w:rsidRPr="00534312" w:rsidRDefault="009973FE" w:rsidP="009973FE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DD67D3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</w:t>
            </w:r>
            <w:r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CENTRUM </w:t>
            </w:r>
            <w:r w:rsidRPr="00DD67D3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I etap 2  </w:t>
            </w:r>
            <w:r w:rsidRPr="00DD67D3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- tereny zieleni urządzonej (4ZP)</w:t>
            </w:r>
          </w:p>
        </w:tc>
        <w:tc>
          <w:tcPr>
            <w:tcW w:w="1276" w:type="dxa"/>
            <w:shd w:val="clear" w:color="auto" w:fill="auto"/>
          </w:tcPr>
          <w:p w14:paraId="5750CC2F" w14:textId="77777777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57F657" w14:textId="51B6113F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7D3"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  <w:shd w:val="clear" w:color="auto" w:fill="auto"/>
          </w:tcPr>
          <w:p w14:paraId="50C0867C" w14:textId="77777777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F432C5" w14:textId="77777777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  <w:r w:rsidRPr="00DD67D3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274C5C60" w14:textId="77777777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7D3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189236A8" w14:textId="37809A2E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7D3">
              <w:rPr>
                <w:rFonts w:ascii="Arial" w:hAnsi="Arial" w:cs="Arial"/>
                <w:sz w:val="16"/>
                <w:szCs w:val="16"/>
              </w:rPr>
              <w:t xml:space="preserve">do dnia 31 </w:t>
            </w:r>
            <w:r>
              <w:rPr>
                <w:rFonts w:ascii="Arial" w:hAnsi="Arial" w:cs="Arial"/>
                <w:sz w:val="16"/>
                <w:szCs w:val="16"/>
              </w:rPr>
              <w:t>marca</w:t>
            </w:r>
            <w:r w:rsidRPr="00DD67D3">
              <w:rPr>
                <w:rFonts w:ascii="Arial" w:hAnsi="Arial" w:cs="Arial"/>
                <w:sz w:val="16"/>
                <w:szCs w:val="16"/>
              </w:rPr>
              <w:t xml:space="preserve"> każdego roku</w:t>
            </w:r>
          </w:p>
        </w:tc>
        <w:tc>
          <w:tcPr>
            <w:tcW w:w="1422" w:type="dxa"/>
            <w:shd w:val="clear" w:color="auto" w:fill="auto"/>
          </w:tcPr>
          <w:p w14:paraId="5BA79F3D" w14:textId="77777777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4796B6" w14:textId="4894E0C5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9973FE" w:rsidRPr="00982873" w14:paraId="254AE189" w14:textId="77777777" w:rsidTr="009973FE">
        <w:trPr>
          <w:trHeight w:val="1414"/>
        </w:trPr>
        <w:tc>
          <w:tcPr>
            <w:tcW w:w="704" w:type="dxa"/>
            <w:shd w:val="clear" w:color="auto" w:fill="auto"/>
          </w:tcPr>
          <w:p w14:paraId="71D93076" w14:textId="77777777" w:rsidR="009E161F" w:rsidRDefault="009E161F" w:rsidP="009973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AAAEEB" w14:textId="5A3BEF91" w:rsidR="009973FE" w:rsidRDefault="00DA2964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  <w:p w14:paraId="0BC2A1DD" w14:textId="09B5BF05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6BD113D" w14:textId="77777777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E6895C" w14:textId="2C9A4E5D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7/1</w:t>
            </w:r>
          </w:p>
          <w:p w14:paraId="13307FF1" w14:textId="77777777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A8FB25" w14:textId="77777777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B795ED" w14:textId="77777777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C85907" w14:textId="2CFF9CFC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8/4</w:t>
            </w:r>
          </w:p>
        </w:tc>
        <w:tc>
          <w:tcPr>
            <w:tcW w:w="1701" w:type="dxa"/>
            <w:shd w:val="clear" w:color="auto" w:fill="auto"/>
          </w:tcPr>
          <w:p w14:paraId="2774EA0E" w14:textId="77777777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824577" w14:textId="5AC089D7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92 ha</w:t>
            </w:r>
          </w:p>
          <w:p w14:paraId="5CAFD798" w14:textId="6B3F4CF3" w:rsidR="009973FE" w:rsidRDefault="009973FE" w:rsidP="009E1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  <w:p w14:paraId="60EEDBAD" w14:textId="77777777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E668C" w14:textId="77777777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60D584" w14:textId="77777777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63 ha</w:t>
            </w:r>
          </w:p>
          <w:p w14:paraId="550C3A4B" w14:textId="61EBD575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</w:t>
            </w:r>
          </w:p>
        </w:tc>
        <w:tc>
          <w:tcPr>
            <w:tcW w:w="1417" w:type="dxa"/>
            <w:shd w:val="clear" w:color="auto" w:fill="auto"/>
          </w:tcPr>
          <w:p w14:paraId="798B5C6D" w14:textId="77777777" w:rsidR="009E161F" w:rsidRDefault="009E161F" w:rsidP="009E16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3F5D68" w14:textId="26ADEDDF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04_4 Czechowice-Dziedzice – miasto</w:t>
            </w:r>
            <w:r w:rsidRPr="00DD67D3">
              <w:rPr>
                <w:rFonts w:ascii="Arial" w:hAnsi="Arial" w:cs="Arial"/>
                <w:sz w:val="16"/>
                <w:szCs w:val="16"/>
              </w:rPr>
              <w:t xml:space="preserve"> 0003</w:t>
            </w:r>
          </w:p>
          <w:p w14:paraId="27EF56E5" w14:textId="77777777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7D3">
              <w:rPr>
                <w:rFonts w:ascii="Arial" w:hAnsi="Arial" w:cs="Arial"/>
                <w:sz w:val="16"/>
                <w:szCs w:val="16"/>
              </w:rPr>
              <w:t>Dziedzice</w:t>
            </w:r>
          </w:p>
          <w:p w14:paraId="5125422F" w14:textId="77777777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018D01A9" w14:textId="77777777" w:rsidR="009E161F" w:rsidRDefault="009E161F" w:rsidP="009E16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68F758" w14:textId="2C598696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72901/8</w:t>
            </w:r>
          </w:p>
        </w:tc>
        <w:tc>
          <w:tcPr>
            <w:tcW w:w="1701" w:type="dxa"/>
            <w:shd w:val="clear" w:color="auto" w:fill="auto"/>
          </w:tcPr>
          <w:p w14:paraId="41320EDE" w14:textId="77777777" w:rsidR="009E161F" w:rsidRDefault="009E161F" w:rsidP="009E16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E59E85" w14:textId="31CDDA07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95">
              <w:rPr>
                <w:rFonts w:ascii="Arial" w:hAnsi="Arial" w:cs="Arial"/>
                <w:sz w:val="16"/>
                <w:szCs w:val="16"/>
              </w:rPr>
              <w:t>Czechowice-Dziedzice przy</w:t>
            </w:r>
            <w:r>
              <w:rPr>
                <w:rFonts w:ascii="Arial" w:hAnsi="Arial" w:cs="Arial"/>
                <w:sz w:val="16"/>
                <w:szCs w:val="16"/>
              </w:rPr>
              <w:t xml:space="preserve"> zbiegu </w:t>
            </w:r>
            <w:r w:rsidRPr="00824995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 xml:space="preserve">Wodnej </w:t>
            </w:r>
            <w:r>
              <w:rPr>
                <w:rFonts w:ascii="Arial" w:hAnsi="Arial" w:cs="Arial"/>
                <w:sz w:val="16"/>
                <w:szCs w:val="16"/>
              </w:rPr>
              <w:br/>
              <w:t>i ul. Chałupniczej</w:t>
            </w:r>
          </w:p>
        </w:tc>
        <w:tc>
          <w:tcPr>
            <w:tcW w:w="1842" w:type="dxa"/>
            <w:shd w:val="clear" w:color="auto" w:fill="auto"/>
          </w:tcPr>
          <w:p w14:paraId="1FDBBA68" w14:textId="77777777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AADAD1" w14:textId="31D0226B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ieleni</w:t>
            </w:r>
            <w:r w:rsidRPr="0051458D">
              <w:rPr>
                <w:rFonts w:ascii="Arial" w:hAnsi="Arial" w:cs="Arial"/>
                <w:sz w:val="16"/>
                <w:szCs w:val="16"/>
              </w:rPr>
              <w:t xml:space="preserve"> urządzonej przy budynku mieszkalnym</w:t>
            </w:r>
          </w:p>
          <w:p w14:paraId="2B11E60D" w14:textId="77777777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64A900" w14:textId="77777777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23C391" w14:textId="77777777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637EC7" w14:textId="77777777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681BD" w14:textId="77777777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FF2CF5" w14:textId="4B8AFE2C" w:rsidR="009E161F" w:rsidRPr="00DD67D3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E5EF164" w14:textId="77777777" w:rsidR="009E161F" w:rsidRDefault="009E161F" w:rsidP="009E161F">
            <w:pPr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46252EBE" w14:textId="77777777" w:rsidR="009973FE" w:rsidRDefault="009973FE" w:rsidP="009973FE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1593D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</w:t>
            </w:r>
            <w:r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ZACHÓD</w:t>
            </w:r>
            <w:r w:rsidRPr="0011593D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                       </w:t>
            </w:r>
            <w:r w:rsidRPr="0011593D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-  tereny zieleni nieurządzonej o znaczeniu ekologicznym (ZE28),              tereny dróg i ulic publicznych klasy D (dojazdowe) (1KDD10)</w:t>
            </w:r>
          </w:p>
          <w:p w14:paraId="3D6C8846" w14:textId="77777777" w:rsidR="009973FE" w:rsidRPr="00DD67D3" w:rsidRDefault="009973FE" w:rsidP="009973FE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7CE3CD0" w14:textId="77777777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B4B409" w14:textId="1F4727CA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eń</w:t>
            </w:r>
          </w:p>
        </w:tc>
        <w:tc>
          <w:tcPr>
            <w:tcW w:w="1418" w:type="dxa"/>
            <w:shd w:val="clear" w:color="auto" w:fill="auto"/>
          </w:tcPr>
          <w:p w14:paraId="0F327F37" w14:textId="77777777" w:rsidR="009E161F" w:rsidRDefault="009E161F" w:rsidP="009E16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97D9AA" w14:textId="3669AD84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7,50 </w:t>
            </w:r>
            <w:r w:rsidRPr="00DD67D3">
              <w:rPr>
                <w:rFonts w:ascii="Arial" w:hAnsi="Arial" w:cs="Arial"/>
                <w:sz w:val="16"/>
                <w:szCs w:val="16"/>
              </w:rPr>
              <w:t>zł</w:t>
            </w:r>
          </w:p>
          <w:p w14:paraId="3B864DFD" w14:textId="77777777" w:rsidR="009973FE" w:rsidRPr="00DD67D3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7D3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3A6B5F23" w14:textId="2A6AA6DF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7D3">
              <w:rPr>
                <w:rFonts w:ascii="Arial" w:hAnsi="Arial" w:cs="Arial"/>
                <w:sz w:val="16"/>
                <w:szCs w:val="16"/>
              </w:rPr>
              <w:t xml:space="preserve">do dnia 31 </w:t>
            </w:r>
            <w:r>
              <w:rPr>
                <w:rFonts w:ascii="Arial" w:hAnsi="Arial" w:cs="Arial"/>
                <w:sz w:val="16"/>
                <w:szCs w:val="16"/>
              </w:rPr>
              <w:t>marca</w:t>
            </w:r>
            <w:r w:rsidRPr="00DD67D3">
              <w:rPr>
                <w:rFonts w:ascii="Arial" w:hAnsi="Arial" w:cs="Arial"/>
                <w:sz w:val="16"/>
                <w:szCs w:val="16"/>
              </w:rPr>
              <w:t xml:space="preserve"> każdego roku</w:t>
            </w:r>
          </w:p>
        </w:tc>
        <w:tc>
          <w:tcPr>
            <w:tcW w:w="1422" w:type="dxa"/>
            <w:shd w:val="clear" w:color="auto" w:fill="auto"/>
          </w:tcPr>
          <w:p w14:paraId="08260A66" w14:textId="77777777" w:rsidR="009E161F" w:rsidRDefault="009E161F" w:rsidP="009E16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616009" w14:textId="5073DE5A" w:rsidR="009973FE" w:rsidRDefault="009973FE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  <w:p w14:paraId="1616F45D" w14:textId="77777777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4D226A" w14:textId="77777777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BDA14B" w14:textId="77777777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FE188F" w14:textId="77777777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A4DC24" w14:textId="77777777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31F2EE" w14:textId="77777777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2D9F73" w14:textId="3BEBB78D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B90" w:rsidRPr="00982873" w14:paraId="467DA0A1" w14:textId="77777777" w:rsidTr="009973FE">
        <w:trPr>
          <w:trHeight w:val="1414"/>
        </w:trPr>
        <w:tc>
          <w:tcPr>
            <w:tcW w:w="704" w:type="dxa"/>
            <w:shd w:val="clear" w:color="auto" w:fill="auto"/>
          </w:tcPr>
          <w:p w14:paraId="65231975" w14:textId="77777777" w:rsidR="009E161F" w:rsidRDefault="009E161F" w:rsidP="009973F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82E883" w14:textId="12F40E4F" w:rsidR="00592B90" w:rsidRDefault="00DA2964" w:rsidP="00DA2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14:paraId="19AEB36F" w14:textId="77777777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64E9F9" w14:textId="77777777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5</w:t>
            </w:r>
          </w:p>
          <w:p w14:paraId="0D1ECDEC" w14:textId="3634B20F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415199C" w14:textId="77777777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DA5112" w14:textId="2D75DEEB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="00B16C9A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07118947" w14:textId="46CC105B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  <w:p w14:paraId="71CE9286" w14:textId="3C3AC917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FB4EB70" w14:textId="77777777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D81CF0" w14:textId="11773EC3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04_4 Czechowice-Dziedzice – miasto</w:t>
            </w:r>
            <w:r w:rsidRPr="00DD67D3">
              <w:rPr>
                <w:rFonts w:ascii="Arial" w:hAnsi="Arial" w:cs="Arial"/>
                <w:sz w:val="16"/>
                <w:szCs w:val="16"/>
              </w:rPr>
              <w:t xml:space="preserve"> 0001 Czechowice</w:t>
            </w:r>
          </w:p>
        </w:tc>
        <w:tc>
          <w:tcPr>
            <w:tcW w:w="1560" w:type="dxa"/>
            <w:shd w:val="clear" w:color="auto" w:fill="auto"/>
          </w:tcPr>
          <w:p w14:paraId="478DD29B" w14:textId="77777777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AD936" w14:textId="717AB269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75668/3</w:t>
            </w:r>
          </w:p>
        </w:tc>
        <w:tc>
          <w:tcPr>
            <w:tcW w:w="1701" w:type="dxa"/>
            <w:shd w:val="clear" w:color="auto" w:fill="auto"/>
          </w:tcPr>
          <w:p w14:paraId="3E8C72DF" w14:textId="77777777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BC508" w14:textId="0E70F387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4995">
              <w:rPr>
                <w:rFonts w:ascii="Arial" w:hAnsi="Arial" w:cs="Arial"/>
                <w:sz w:val="16"/>
                <w:szCs w:val="16"/>
              </w:rPr>
              <w:t>Czechowice-Dziedzice prz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ul. R. Traugutta</w:t>
            </w:r>
          </w:p>
        </w:tc>
        <w:tc>
          <w:tcPr>
            <w:tcW w:w="1842" w:type="dxa"/>
            <w:shd w:val="clear" w:color="auto" w:fill="auto"/>
          </w:tcPr>
          <w:p w14:paraId="6ECD560D" w14:textId="77777777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52AAA2" w14:textId="566B3186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6FB4">
              <w:rPr>
                <w:rFonts w:ascii="Arial" w:hAnsi="Arial" w:cs="Arial"/>
                <w:sz w:val="16"/>
                <w:szCs w:val="16"/>
              </w:rPr>
              <w:t>teren, na którym znajduje się fragment obiektu usługowego</w:t>
            </w:r>
          </w:p>
        </w:tc>
        <w:tc>
          <w:tcPr>
            <w:tcW w:w="1701" w:type="dxa"/>
            <w:shd w:val="clear" w:color="auto" w:fill="auto"/>
          </w:tcPr>
          <w:p w14:paraId="53A36514" w14:textId="77777777" w:rsidR="00592B90" w:rsidRDefault="00592B90" w:rsidP="009973FE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70A652BC" w14:textId="77777777" w:rsidR="009E161F" w:rsidRDefault="009E161F" w:rsidP="009973FE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87F40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 xml:space="preserve">plan CENTRUM I - etap 2 </w:t>
            </w:r>
            <w:r w:rsidRPr="00687F40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>- teren zabudowy mieszkaniowo-usługowej śródmiejskiej (12ZS)</w:t>
            </w:r>
          </w:p>
          <w:p w14:paraId="7568E3D0" w14:textId="3E698935" w:rsidR="00B06342" w:rsidRDefault="00B06342" w:rsidP="009973FE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2F9A657" w14:textId="77777777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F89008" w14:textId="4531A5C4" w:rsidR="009E161F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1418" w:type="dxa"/>
            <w:shd w:val="clear" w:color="auto" w:fill="auto"/>
          </w:tcPr>
          <w:p w14:paraId="14746B8A" w14:textId="77777777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4E36A4" w14:textId="577DEA57" w:rsidR="009E161F" w:rsidRDefault="00B16C9A" w:rsidP="009E1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5,00 </w:t>
            </w:r>
            <w:r w:rsidR="009E161F">
              <w:rPr>
                <w:rFonts w:ascii="Arial" w:hAnsi="Arial" w:cs="Arial"/>
                <w:sz w:val="16"/>
                <w:szCs w:val="16"/>
              </w:rPr>
              <w:t>zł</w:t>
            </w:r>
          </w:p>
          <w:p w14:paraId="67C76FE6" w14:textId="77777777" w:rsidR="009E161F" w:rsidRPr="0032369F" w:rsidRDefault="009E161F" w:rsidP="009E161F">
            <w:pPr>
              <w:jc w:val="center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32369F"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  <w:t>--------------------</w:t>
            </w:r>
          </w:p>
          <w:p w14:paraId="691CB3AD" w14:textId="0C67DEB2" w:rsidR="009E161F" w:rsidRPr="0032369F" w:rsidRDefault="00A20002" w:rsidP="009E1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9E161F" w:rsidRPr="0032369F">
              <w:rPr>
                <w:rFonts w:ascii="Arial" w:hAnsi="Arial" w:cs="Arial"/>
                <w:sz w:val="16"/>
                <w:szCs w:val="16"/>
              </w:rPr>
              <w:t>o 10.</w:t>
            </w:r>
            <w:r>
              <w:rPr>
                <w:rFonts w:ascii="Arial" w:hAnsi="Arial" w:cs="Arial"/>
                <w:sz w:val="16"/>
                <w:szCs w:val="16"/>
              </w:rPr>
              <w:t xml:space="preserve"> dnia</w:t>
            </w:r>
          </w:p>
          <w:p w14:paraId="0D25EDFC" w14:textId="77777777" w:rsidR="009E161F" w:rsidRDefault="009E161F" w:rsidP="009E16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69F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  <w:p w14:paraId="01BA6B49" w14:textId="77777777" w:rsidR="009E161F" w:rsidRPr="00DD67D3" w:rsidRDefault="009E161F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auto"/>
          </w:tcPr>
          <w:p w14:paraId="128B4783" w14:textId="77777777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B283F8" w14:textId="7B415841" w:rsidR="00592B90" w:rsidRDefault="00592B90" w:rsidP="00997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239C0" w:rsidRPr="00982873" w14:paraId="2406D2DE" w14:textId="77777777" w:rsidTr="007A588B">
        <w:trPr>
          <w:trHeight w:val="1414"/>
        </w:trPr>
        <w:tc>
          <w:tcPr>
            <w:tcW w:w="704" w:type="dxa"/>
          </w:tcPr>
          <w:p w14:paraId="0A0689CD" w14:textId="77777777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E12C9A" w14:textId="37D5B30F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9C0">
              <w:rPr>
                <w:rFonts w:ascii="Arial" w:hAnsi="Arial" w:cs="Arial"/>
                <w:sz w:val="16"/>
                <w:szCs w:val="16"/>
              </w:rPr>
              <w:t>9.</w:t>
            </w:r>
          </w:p>
          <w:p w14:paraId="3FF2FA16" w14:textId="5B40D334" w:rsidR="00F239C0" w:rsidRPr="00F239C0" w:rsidRDefault="00F239C0" w:rsidP="00F239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C79166" w14:textId="77777777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0F847" w14:textId="4821B704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9C0">
              <w:rPr>
                <w:rFonts w:ascii="Arial" w:hAnsi="Arial" w:cs="Arial"/>
                <w:sz w:val="16"/>
                <w:szCs w:val="16"/>
              </w:rPr>
              <w:t>674/54</w:t>
            </w:r>
          </w:p>
        </w:tc>
        <w:tc>
          <w:tcPr>
            <w:tcW w:w="1701" w:type="dxa"/>
          </w:tcPr>
          <w:p w14:paraId="507700CC" w14:textId="77777777" w:rsidR="00F239C0" w:rsidRPr="00D81853" w:rsidRDefault="00F239C0" w:rsidP="00F239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06684FB" w14:textId="156D2FA8" w:rsidR="00F239C0" w:rsidRPr="00DE3C9B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C9B">
              <w:rPr>
                <w:rFonts w:ascii="Arial" w:hAnsi="Arial" w:cs="Arial"/>
                <w:sz w:val="16"/>
                <w:szCs w:val="16"/>
              </w:rPr>
              <w:t>0,001</w:t>
            </w:r>
            <w:r w:rsidR="00DE3C9B" w:rsidRPr="00DE3C9B">
              <w:rPr>
                <w:rFonts w:ascii="Arial" w:hAnsi="Arial" w:cs="Arial"/>
                <w:sz w:val="16"/>
                <w:szCs w:val="16"/>
              </w:rPr>
              <w:t>0</w:t>
            </w:r>
            <w:r w:rsidRPr="00DE3C9B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78082FC0" w14:textId="77777777" w:rsidR="00F239C0" w:rsidRPr="00DE3C9B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3C9B">
              <w:rPr>
                <w:rFonts w:ascii="Arial" w:hAnsi="Arial" w:cs="Arial"/>
                <w:sz w:val="16"/>
                <w:szCs w:val="16"/>
              </w:rPr>
              <w:t>Bz</w:t>
            </w:r>
            <w:proofErr w:type="spellEnd"/>
          </w:p>
          <w:p w14:paraId="6D1CDD26" w14:textId="77777777" w:rsidR="00F239C0" w:rsidRDefault="00F239C0" w:rsidP="00F239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3F1B746" w14:textId="1A9B84C2" w:rsid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F1C908" w14:textId="77777777" w:rsidR="00F239C0" w:rsidRPr="00D81853" w:rsidRDefault="00F239C0" w:rsidP="00F239C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B10DF75" w14:textId="40BA39D5" w:rsid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9C0">
              <w:rPr>
                <w:rFonts w:ascii="Arial" w:hAnsi="Arial" w:cs="Arial"/>
                <w:sz w:val="16"/>
                <w:szCs w:val="16"/>
              </w:rPr>
              <w:t>240204_4 Czechowice-Dziedzice – miasto 0003 Dziedzice</w:t>
            </w:r>
          </w:p>
        </w:tc>
        <w:tc>
          <w:tcPr>
            <w:tcW w:w="1560" w:type="dxa"/>
          </w:tcPr>
          <w:p w14:paraId="43497905" w14:textId="77777777" w:rsidR="00F239C0" w:rsidRPr="00D81853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95C0D" w14:textId="74B48A15" w:rsid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853">
              <w:rPr>
                <w:rFonts w:ascii="Arial" w:hAnsi="Arial" w:cs="Arial"/>
                <w:sz w:val="16"/>
                <w:szCs w:val="16"/>
              </w:rPr>
              <w:t>KA1P/00055275/5</w:t>
            </w:r>
          </w:p>
        </w:tc>
        <w:tc>
          <w:tcPr>
            <w:tcW w:w="1701" w:type="dxa"/>
          </w:tcPr>
          <w:p w14:paraId="4D223C97" w14:textId="77777777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7B5B87" w14:textId="77777777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9C0">
              <w:rPr>
                <w:rFonts w:ascii="Arial" w:hAnsi="Arial" w:cs="Arial"/>
                <w:sz w:val="16"/>
                <w:szCs w:val="16"/>
              </w:rPr>
              <w:t>Czechowice-</w:t>
            </w:r>
          </w:p>
          <w:p w14:paraId="58730862" w14:textId="77777777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9C0">
              <w:rPr>
                <w:rFonts w:ascii="Arial" w:hAnsi="Arial" w:cs="Arial"/>
                <w:sz w:val="16"/>
                <w:szCs w:val="16"/>
              </w:rPr>
              <w:t xml:space="preserve">Dziedzice </w:t>
            </w:r>
          </w:p>
          <w:p w14:paraId="5015763C" w14:textId="77777777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9C0">
              <w:rPr>
                <w:rFonts w:ascii="Arial" w:hAnsi="Arial" w:cs="Arial"/>
                <w:sz w:val="16"/>
                <w:szCs w:val="16"/>
              </w:rPr>
              <w:t xml:space="preserve">w rejonie </w:t>
            </w:r>
          </w:p>
          <w:p w14:paraId="0C2D42AE" w14:textId="6265C572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9C0">
              <w:rPr>
                <w:rFonts w:ascii="Arial" w:hAnsi="Arial" w:cs="Arial"/>
                <w:sz w:val="16"/>
                <w:szCs w:val="16"/>
              </w:rPr>
              <w:t>ul. M. Michałowicza</w:t>
            </w:r>
          </w:p>
        </w:tc>
        <w:tc>
          <w:tcPr>
            <w:tcW w:w="1842" w:type="dxa"/>
          </w:tcPr>
          <w:p w14:paraId="75548499" w14:textId="77777777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63CCAD" w14:textId="70AD169A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9C0">
              <w:rPr>
                <w:rFonts w:ascii="Arial" w:hAnsi="Arial" w:cs="Arial"/>
                <w:bCs/>
                <w:sz w:val="16"/>
                <w:szCs w:val="16"/>
              </w:rPr>
              <w:t>teren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F239C0">
              <w:rPr>
                <w:rFonts w:ascii="Arial" w:hAnsi="Arial" w:cs="Arial"/>
                <w:bCs/>
                <w:sz w:val="16"/>
                <w:szCs w:val="16"/>
              </w:rPr>
              <w:t xml:space="preserve"> na którym znajdują się kontenery na śmieci</w:t>
            </w:r>
          </w:p>
        </w:tc>
        <w:tc>
          <w:tcPr>
            <w:tcW w:w="1701" w:type="dxa"/>
          </w:tcPr>
          <w:p w14:paraId="49503A91" w14:textId="77777777" w:rsidR="00F239C0" w:rsidRPr="00F239C0" w:rsidRDefault="00F239C0" w:rsidP="00F239C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2AFDCEA" w14:textId="25E3B0A2" w:rsidR="00F239C0" w:rsidRPr="00F239C0" w:rsidRDefault="00F239C0" w:rsidP="00F239C0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F239C0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F239C0">
              <w:rPr>
                <w:rFonts w:ascii="Arial" w:hAnsi="Arial" w:cs="Arial"/>
                <w:sz w:val="16"/>
                <w:szCs w:val="16"/>
              </w:rPr>
              <w:t xml:space="preserve"> -  tereny zabudowy mieszkaniowej wielorodzinnej (I.6.MW)</w:t>
            </w:r>
          </w:p>
        </w:tc>
        <w:tc>
          <w:tcPr>
            <w:tcW w:w="1276" w:type="dxa"/>
          </w:tcPr>
          <w:p w14:paraId="0F970C3A" w14:textId="77777777" w:rsidR="00F239C0" w:rsidRPr="00F239C0" w:rsidRDefault="00F239C0" w:rsidP="00F239C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BAF591" w14:textId="60F34BBA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9C0">
              <w:rPr>
                <w:rFonts w:ascii="Arial" w:hAnsi="Arial" w:cs="Arial"/>
                <w:sz w:val="16"/>
                <w:szCs w:val="16"/>
              </w:rPr>
              <w:t xml:space="preserve">4 kontenery </w:t>
            </w:r>
          </w:p>
        </w:tc>
        <w:tc>
          <w:tcPr>
            <w:tcW w:w="1418" w:type="dxa"/>
          </w:tcPr>
          <w:p w14:paraId="58FF2882" w14:textId="77777777" w:rsidR="00F239C0" w:rsidRPr="00F239C0" w:rsidRDefault="00F239C0" w:rsidP="00F239C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C1EEAC" w14:textId="77777777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9C0">
              <w:rPr>
                <w:rFonts w:ascii="Arial" w:hAnsi="Arial" w:cs="Arial"/>
                <w:sz w:val="16"/>
                <w:szCs w:val="16"/>
              </w:rPr>
              <w:t>100,00 zł</w:t>
            </w:r>
          </w:p>
          <w:p w14:paraId="5DEE2874" w14:textId="77777777" w:rsidR="00F239C0" w:rsidRPr="00F239C0" w:rsidRDefault="00F239C0" w:rsidP="00F239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39C0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504E75D6" w14:textId="77777777" w:rsidR="00A20002" w:rsidRPr="0032369F" w:rsidRDefault="00A20002" w:rsidP="00A200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32369F">
              <w:rPr>
                <w:rFonts w:ascii="Arial" w:hAnsi="Arial" w:cs="Arial"/>
                <w:sz w:val="16"/>
                <w:szCs w:val="16"/>
              </w:rPr>
              <w:t>o 10.</w:t>
            </w:r>
            <w:r>
              <w:rPr>
                <w:rFonts w:ascii="Arial" w:hAnsi="Arial" w:cs="Arial"/>
                <w:sz w:val="16"/>
                <w:szCs w:val="16"/>
              </w:rPr>
              <w:t xml:space="preserve"> dnia</w:t>
            </w:r>
          </w:p>
          <w:p w14:paraId="6D0B6516" w14:textId="77777777" w:rsidR="00A20002" w:rsidRDefault="00A20002" w:rsidP="00A200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369F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  <w:p w14:paraId="226B9F8F" w14:textId="77777777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61BC7495" w14:textId="77777777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D4E94C" w14:textId="15D1544B" w:rsidR="00F239C0" w:rsidRPr="00F239C0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9C0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239C0" w:rsidRPr="00982873" w14:paraId="3998225C" w14:textId="77777777" w:rsidTr="006C4BDB">
        <w:trPr>
          <w:trHeight w:val="1852"/>
        </w:trPr>
        <w:tc>
          <w:tcPr>
            <w:tcW w:w="16018" w:type="dxa"/>
            <w:gridSpan w:val="11"/>
          </w:tcPr>
          <w:p w14:paraId="11F1F1C8" w14:textId="77777777" w:rsidR="00F239C0" w:rsidRPr="002B24A7" w:rsidRDefault="00F239C0" w:rsidP="00F239C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RANGE!A1:K38"/>
            <w:bookmarkEnd w:id="0"/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aśnienia do tabeli 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9D55023" w14:textId="0439565C" w:rsidR="00F239C0" w:rsidRPr="002B24A7" w:rsidRDefault="00F239C0" w:rsidP="00F239C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udium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- uchwała nr XXXIV/379/17 Rady Miejskiej w Czechowicach-Dziedzicach z dnia 30 maja 20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r. w sprawie uchwalenia Studium uwarunkowań i kierunków zagospodarowania przestrzennego Gminy Czechowice-Dziedzic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701752" w14:textId="77777777" w:rsidR="00F239C0" w:rsidRDefault="00F239C0" w:rsidP="00F239C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- uchwała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B24A7">
              <w:rPr>
                <w:rFonts w:ascii="Arial" w:hAnsi="Arial" w:cs="Arial"/>
                <w:sz w:val="18"/>
                <w:szCs w:val="18"/>
              </w:rPr>
              <w:t>r LII/567/18 Rady Miejskiej w Czechowicach-Dziedzicach z dnia 10 lipca 2018 r. w sprawie miejscowego planu zagospodarowania przestrzennego części obszaru Gminy Czechowice Dziedzice obejmującej tereny położone w rejonie południowej części centrum miasta Czechowice-Dziedzice,</w:t>
            </w:r>
          </w:p>
          <w:p w14:paraId="023B7F02" w14:textId="77777777" w:rsidR="00F239C0" w:rsidRDefault="00F239C0" w:rsidP="00F239C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 I - etap 2</w:t>
            </w:r>
            <w:r w:rsidRPr="002B24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- uchwała nr LII/566/18 Rady Miejskiej w Czechowicach-Dziedzicach z dnia 10 lipca 2018 r. w sprawie miejscowego planu zagospodarowania przestrzennego części obszaru Gminy Czechowice- Dziedzice obejmującej tereny centrum miasta położone na południe od torów kolejowych - CENTRUM I - etap 2,</w:t>
            </w:r>
          </w:p>
          <w:p w14:paraId="374AA655" w14:textId="38B95217" w:rsidR="00F239C0" w:rsidRPr="00225343" w:rsidRDefault="00F239C0" w:rsidP="00F239C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534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2534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GÓRNE</w:t>
            </w:r>
            <w:r w:rsidRPr="00225343">
              <w:rPr>
                <w:rFonts w:ascii="Arial" w:hAnsi="Arial" w:cs="Arial"/>
                <w:sz w:val="18"/>
                <w:szCs w:val="18"/>
              </w:rPr>
              <w:t xml:space="preserve"> - uchwała nr XV/114/15 Rady Miejskiej w Czechowicach – Dziedzicach z dnia 27 października 2015 r. w sprawie miejscowego planu zagospodarowania przestrzennego części obszaru Gminy Czechowice-Dziedzice położonego w rejonie Osiedla "Czechowice Górne", zmieniony uchwałą nr XXVII/297/16 Rady Miejskiej w Czechowicach-Dziedzicach</w:t>
            </w:r>
            <w:r w:rsidRPr="00225343">
              <w:rPr>
                <w:sz w:val="18"/>
                <w:szCs w:val="18"/>
              </w:rPr>
              <w:t xml:space="preserve"> </w:t>
            </w:r>
            <w:r w:rsidRPr="00225343">
              <w:rPr>
                <w:rFonts w:ascii="Arial" w:hAnsi="Arial" w:cs="Arial"/>
                <w:sz w:val="18"/>
                <w:szCs w:val="18"/>
              </w:rPr>
              <w:t>z dnia 29 listopada 2016 r.</w:t>
            </w:r>
          </w:p>
          <w:p w14:paraId="3F841784" w14:textId="77777777" w:rsidR="00F239C0" w:rsidRPr="002B24A7" w:rsidRDefault="00F239C0" w:rsidP="00F239C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86E7BD" w14:textId="77777777" w:rsidR="00F239C0" w:rsidRPr="002B24A7" w:rsidRDefault="00F239C0" w:rsidP="00F239C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2B24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2)</w:t>
            </w:r>
          </w:p>
          <w:p w14:paraId="577524C3" w14:textId="77777777" w:rsidR="00F239C0" w:rsidRPr="008743C9" w:rsidRDefault="00F239C0" w:rsidP="00F239C0">
            <w:pPr>
              <w:spacing w:line="276" w:lineRule="auto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8743C9"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 w:rsidRPr="008743C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zarządzeniem nr 177/2022 Burmistrza Czechowic-Dziedzic z dnia 7 listopada 2022 r</w:t>
            </w:r>
            <w:r w:rsidRPr="008743C9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. w sprawie ustalenia wysokości stawek czynszów z tytułu dzierżawy gruntów stanowiących własność Gminy Czechowice-Dziedzice lub będących w użytkowaniu wieczystym Gminy Czechowice-Dziedzice</w:t>
            </w:r>
            <w:r w:rsidRPr="008743C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</w:p>
          <w:p w14:paraId="44102448" w14:textId="77777777" w:rsidR="00F239C0" w:rsidRPr="008743C9" w:rsidRDefault="00F239C0" w:rsidP="00F239C0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8743C9">
              <w:rPr>
                <w:rFonts w:ascii="Arial" w:eastAsia="Calibri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  <w:p w14:paraId="1DD6195F" w14:textId="77777777" w:rsidR="00F239C0" w:rsidRPr="00534312" w:rsidRDefault="00F239C0" w:rsidP="00F23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08CD96" w14:textId="77777777" w:rsidR="002A3CB9" w:rsidRDefault="002A3CB9" w:rsidP="009147AD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EC22B1E" w14:textId="0E1606A0" w:rsidR="00AF1329" w:rsidRPr="008743C9" w:rsidRDefault="00AF1329" w:rsidP="009147AD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Zasady aktualizacji opłat:  </w:t>
      </w:r>
      <w:r w:rsidRPr="008743C9">
        <w:rPr>
          <w:rFonts w:ascii="Arial" w:eastAsia="Calibri" w:hAnsi="Arial" w:cs="Arial"/>
          <w:sz w:val="20"/>
          <w:szCs w:val="20"/>
        </w:rPr>
        <w:t>Wysokość opłat z tytułu dzierżawy gruntów mogą być waloryzowane nie częściej niż raz w roku, jeżeli publikowany w Monitorze Polskim przez Prezesa GUS średnioroczny wskaźnik cen towarów i usług konsumpcyjnych przekroczy 3% lub suma wskaźników z kolejnych po sobie lat przekroczy 3%.</w:t>
      </w:r>
      <w:r w:rsidRPr="008743C9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8743C9">
        <w:rPr>
          <w:rFonts w:ascii="Arial" w:eastAsia="Calibri" w:hAnsi="Arial" w:cs="Arial"/>
          <w:sz w:val="20"/>
          <w:szCs w:val="20"/>
        </w:rPr>
        <w:t>W przypadku deflacji czynsz pozostawia się na niezmienionym poziomie.</w:t>
      </w: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743C9">
        <w:rPr>
          <w:rFonts w:ascii="Arial" w:eastAsia="Calibri" w:hAnsi="Arial" w:cs="Arial"/>
          <w:sz w:val="20"/>
          <w:szCs w:val="20"/>
        </w:rPr>
        <w:t xml:space="preserve">Pierwsza waloryzacja </w:t>
      </w:r>
      <w:r w:rsidR="00AB52DD">
        <w:rPr>
          <w:rFonts w:ascii="Arial" w:eastAsia="Calibri" w:hAnsi="Arial" w:cs="Arial"/>
          <w:sz w:val="20"/>
          <w:szCs w:val="20"/>
        </w:rPr>
        <w:t xml:space="preserve">może </w:t>
      </w:r>
      <w:r w:rsidRPr="008743C9">
        <w:rPr>
          <w:rFonts w:ascii="Arial" w:eastAsia="Calibri" w:hAnsi="Arial" w:cs="Arial"/>
          <w:sz w:val="20"/>
          <w:szCs w:val="20"/>
        </w:rPr>
        <w:t>nastąpi</w:t>
      </w:r>
      <w:r w:rsidR="00AB52DD">
        <w:rPr>
          <w:rFonts w:ascii="Arial" w:eastAsia="Calibri" w:hAnsi="Arial" w:cs="Arial"/>
          <w:sz w:val="20"/>
          <w:szCs w:val="20"/>
        </w:rPr>
        <w:t>ć</w:t>
      </w:r>
      <w:r w:rsidRPr="008743C9">
        <w:rPr>
          <w:rFonts w:ascii="Arial" w:eastAsia="Calibri" w:hAnsi="Arial" w:cs="Arial"/>
          <w:sz w:val="20"/>
          <w:szCs w:val="20"/>
        </w:rPr>
        <w:t xml:space="preserve"> w 2024 roku.</w:t>
      </w:r>
    </w:p>
    <w:p w14:paraId="69FCDB6A" w14:textId="77777777" w:rsidR="00AF1329" w:rsidRPr="008743C9" w:rsidRDefault="00AF1329" w:rsidP="009147AD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47A5038" w14:textId="61415B7A" w:rsidR="00AF1329" w:rsidRDefault="00AF1329" w:rsidP="009147A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 w:rsidRPr="008743C9">
        <w:rPr>
          <w:rFonts w:ascii="Arial" w:eastAsia="Calibri" w:hAnsi="Arial" w:cs="Arial"/>
          <w:sz w:val="20"/>
          <w:szCs w:val="20"/>
        </w:rPr>
        <w:t xml:space="preserve"> </w:t>
      </w:r>
      <w:r w:rsidR="00373722">
        <w:rPr>
          <w:rFonts w:ascii="Arial" w:eastAsia="Calibri" w:hAnsi="Arial" w:cs="Arial"/>
          <w:sz w:val="20"/>
          <w:szCs w:val="20"/>
        </w:rPr>
        <w:t>D</w:t>
      </w:r>
      <w:r w:rsidRPr="008743C9">
        <w:rPr>
          <w:rFonts w:ascii="Arial" w:eastAsia="Calibri" w:hAnsi="Arial" w:cs="Arial"/>
          <w:sz w:val="20"/>
          <w:szCs w:val="20"/>
        </w:rPr>
        <w:t xml:space="preserve">odatkowe informacje można uzyskać w Wydziale Geodezji, Kartografii, Katastru i Gospodarki Nieruchomości Urzędu Miejskiego </w:t>
      </w:r>
      <w:r w:rsidR="009147AD">
        <w:rPr>
          <w:rFonts w:ascii="Arial" w:eastAsia="Calibri" w:hAnsi="Arial" w:cs="Arial"/>
          <w:sz w:val="20"/>
          <w:szCs w:val="20"/>
        </w:rPr>
        <w:br/>
      </w:r>
      <w:r w:rsidRPr="008743C9">
        <w:rPr>
          <w:rFonts w:ascii="Arial" w:eastAsia="Calibri" w:hAnsi="Arial" w:cs="Arial"/>
          <w:sz w:val="20"/>
          <w:szCs w:val="20"/>
        </w:rPr>
        <w:t>w Czechowicach-Dziedzicach przy Placu Jana Pawła II 3/2 lub pod numerem telefonu: 32 214 71 29.</w:t>
      </w:r>
    </w:p>
    <w:p w14:paraId="1C48CBE4" w14:textId="1B3CB604" w:rsidR="002C3228" w:rsidRDefault="002C3228" w:rsidP="002C3228">
      <w:pPr>
        <w:ind w:left="10620" w:firstLine="70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B u r m i s t r z </w:t>
      </w:r>
    </w:p>
    <w:p w14:paraId="2FC29A4F" w14:textId="77777777" w:rsidR="002C3228" w:rsidRDefault="002C3228" w:rsidP="002C3228">
      <w:pPr>
        <w:ind w:left="10620" w:firstLine="708"/>
        <w:rPr>
          <w:rFonts w:ascii="Arial" w:hAnsi="Arial" w:cs="Arial"/>
          <w:sz w:val="16"/>
          <w:szCs w:val="16"/>
        </w:rPr>
      </w:pPr>
      <w:r>
        <w:rPr>
          <w:rFonts w:ascii="Arial" w:hAnsi="Arial"/>
          <w:bCs/>
          <w:sz w:val="20"/>
          <w:szCs w:val="20"/>
        </w:rPr>
        <w:t>Marian Błachut</w:t>
      </w:r>
    </w:p>
    <w:p w14:paraId="5819DEC4" w14:textId="77777777" w:rsidR="00EE0B67" w:rsidRPr="00C36C75" w:rsidRDefault="00EE0B67" w:rsidP="005551BF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EE0B67" w:rsidRPr="00C36C75" w:rsidSect="00917822">
      <w:footerReference w:type="default" r:id="rId7"/>
      <w:type w:val="continuous"/>
      <w:pgSz w:w="16838" w:h="11906" w:orient="landscape" w:code="9"/>
      <w:pgMar w:top="425" w:right="1418" w:bottom="851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BD10" w14:textId="77777777" w:rsidR="000249CD" w:rsidRDefault="000249CD" w:rsidP="009C5EF7">
      <w:pPr>
        <w:spacing w:after="0" w:line="240" w:lineRule="auto"/>
      </w:pPr>
      <w:r>
        <w:separator/>
      </w:r>
    </w:p>
  </w:endnote>
  <w:endnote w:type="continuationSeparator" w:id="0">
    <w:p w14:paraId="4A4CF6C9" w14:textId="77777777" w:rsidR="000249CD" w:rsidRDefault="000249CD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96978530"/>
      <w:docPartObj>
        <w:docPartGallery w:val="Page Numbers (Bottom of Page)"/>
        <w:docPartUnique/>
      </w:docPartObj>
    </w:sdtPr>
    <w:sdtEndPr/>
    <w:sdtContent>
      <w:p w14:paraId="10224615" w14:textId="5E3122DB" w:rsidR="00197167" w:rsidRPr="00197167" w:rsidRDefault="00197167" w:rsidP="00197167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  <w:r w:rsidRPr="00197167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197167">
          <w:rPr>
            <w:rFonts w:ascii="Arial" w:hAnsi="Arial" w:cs="Arial"/>
            <w:sz w:val="16"/>
            <w:szCs w:val="16"/>
          </w:rPr>
          <w:instrText>PAGE    \* MERGEFORMAT</w:instrTex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197167">
          <w:rPr>
            <w:rFonts w:ascii="Arial" w:eastAsiaTheme="majorEastAsia" w:hAnsi="Arial" w:cs="Arial"/>
            <w:sz w:val="16"/>
            <w:szCs w:val="16"/>
          </w:rPr>
          <w:t>2</w:t>
        </w:r>
        <w:r w:rsidRPr="00197167">
          <w:rPr>
            <w:rFonts w:ascii="Arial" w:eastAsiaTheme="majorEastAsia" w:hAnsi="Arial" w:cs="Arial"/>
            <w:sz w:val="16"/>
            <w:szCs w:val="16"/>
          </w:rPr>
          <w:fldChar w:fldCharType="end"/>
        </w:r>
        <w:r>
          <w:rPr>
            <w:rFonts w:ascii="Arial" w:eastAsiaTheme="majorEastAsia" w:hAnsi="Arial" w:cs="Arial"/>
            <w:sz w:val="16"/>
            <w:szCs w:val="16"/>
          </w:rPr>
          <w:t xml:space="preserve"> </w:t>
        </w:r>
      </w:p>
    </w:sdtContent>
  </w:sdt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0561" w14:textId="77777777" w:rsidR="000249CD" w:rsidRDefault="000249CD" w:rsidP="009C5EF7">
      <w:pPr>
        <w:spacing w:after="0" w:line="240" w:lineRule="auto"/>
      </w:pPr>
      <w:r>
        <w:separator/>
      </w:r>
    </w:p>
  </w:footnote>
  <w:footnote w:type="continuationSeparator" w:id="0">
    <w:p w14:paraId="5F9E09D5" w14:textId="77777777" w:rsidR="000249CD" w:rsidRDefault="000249CD" w:rsidP="009C5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CC6"/>
    <w:rsid w:val="0001490B"/>
    <w:rsid w:val="00020DD5"/>
    <w:rsid w:val="0002184B"/>
    <w:rsid w:val="000249CD"/>
    <w:rsid w:val="0002730F"/>
    <w:rsid w:val="00027EA5"/>
    <w:rsid w:val="000300DF"/>
    <w:rsid w:val="00031122"/>
    <w:rsid w:val="0003430E"/>
    <w:rsid w:val="00041158"/>
    <w:rsid w:val="000428C0"/>
    <w:rsid w:val="00042C98"/>
    <w:rsid w:val="000446A8"/>
    <w:rsid w:val="0004689F"/>
    <w:rsid w:val="00051986"/>
    <w:rsid w:val="000523ED"/>
    <w:rsid w:val="00054CD1"/>
    <w:rsid w:val="00057107"/>
    <w:rsid w:val="0006081D"/>
    <w:rsid w:val="00060E21"/>
    <w:rsid w:val="0006126F"/>
    <w:rsid w:val="000638F7"/>
    <w:rsid w:val="0006556D"/>
    <w:rsid w:val="00065A75"/>
    <w:rsid w:val="00065C8C"/>
    <w:rsid w:val="0006706D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5DCC"/>
    <w:rsid w:val="000962D2"/>
    <w:rsid w:val="000A0C10"/>
    <w:rsid w:val="000A21C3"/>
    <w:rsid w:val="000A6E76"/>
    <w:rsid w:val="000B1CC3"/>
    <w:rsid w:val="000B40F6"/>
    <w:rsid w:val="000B439F"/>
    <w:rsid w:val="000B5EC1"/>
    <w:rsid w:val="000B6D75"/>
    <w:rsid w:val="000B6F1D"/>
    <w:rsid w:val="000C4166"/>
    <w:rsid w:val="000C7E11"/>
    <w:rsid w:val="000D1B04"/>
    <w:rsid w:val="000D43A3"/>
    <w:rsid w:val="000D593A"/>
    <w:rsid w:val="000E411F"/>
    <w:rsid w:val="000E421C"/>
    <w:rsid w:val="000E566F"/>
    <w:rsid w:val="000E72C7"/>
    <w:rsid w:val="000F1617"/>
    <w:rsid w:val="000F1D1A"/>
    <w:rsid w:val="000F3617"/>
    <w:rsid w:val="000F372C"/>
    <w:rsid w:val="000F440A"/>
    <w:rsid w:val="00103510"/>
    <w:rsid w:val="0010367D"/>
    <w:rsid w:val="0010591E"/>
    <w:rsid w:val="001063A2"/>
    <w:rsid w:val="0010650A"/>
    <w:rsid w:val="001135B4"/>
    <w:rsid w:val="00114F35"/>
    <w:rsid w:val="00115961"/>
    <w:rsid w:val="00121335"/>
    <w:rsid w:val="001219B1"/>
    <w:rsid w:val="001237FD"/>
    <w:rsid w:val="00124456"/>
    <w:rsid w:val="00126B76"/>
    <w:rsid w:val="00132BAA"/>
    <w:rsid w:val="00132F71"/>
    <w:rsid w:val="00144C0A"/>
    <w:rsid w:val="0014507D"/>
    <w:rsid w:val="00145757"/>
    <w:rsid w:val="00146980"/>
    <w:rsid w:val="00147EA3"/>
    <w:rsid w:val="00150A52"/>
    <w:rsid w:val="00161413"/>
    <w:rsid w:val="00165090"/>
    <w:rsid w:val="00166316"/>
    <w:rsid w:val="00166A58"/>
    <w:rsid w:val="001754CC"/>
    <w:rsid w:val="001762AC"/>
    <w:rsid w:val="00182171"/>
    <w:rsid w:val="00183CF6"/>
    <w:rsid w:val="00183E38"/>
    <w:rsid w:val="00187905"/>
    <w:rsid w:val="00187B53"/>
    <w:rsid w:val="00191B35"/>
    <w:rsid w:val="00192647"/>
    <w:rsid w:val="00195E2A"/>
    <w:rsid w:val="001969AD"/>
    <w:rsid w:val="00197167"/>
    <w:rsid w:val="001A082D"/>
    <w:rsid w:val="001A37CF"/>
    <w:rsid w:val="001B0D90"/>
    <w:rsid w:val="001B3B6A"/>
    <w:rsid w:val="001B69EF"/>
    <w:rsid w:val="001B6F3B"/>
    <w:rsid w:val="001C225E"/>
    <w:rsid w:val="001C45D3"/>
    <w:rsid w:val="001C5E01"/>
    <w:rsid w:val="001D00AB"/>
    <w:rsid w:val="001D1E66"/>
    <w:rsid w:val="001D7485"/>
    <w:rsid w:val="001E1410"/>
    <w:rsid w:val="001E2B45"/>
    <w:rsid w:val="001E5239"/>
    <w:rsid w:val="001E5AF2"/>
    <w:rsid w:val="001E71BC"/>
    <w:rsid w:val="001F03BB"/>
    <w:rsid w:val="001F1055"/>
    <w:rsid w:val="001F1719"/>
    <w:rsid w:val="001F2041"/>
    <w:rsid w:val="001F6D0E"/>
    <w:rsid w:val="001F7139"/>
    <w:rsid w:val="002016E3"/>
    <w:rsid w:val="0020307F"/>
    <w:rsid w:val="00206B78"/>
    <w:rsid w:val="00207C3C"/>
    <w:rsid w:val="002122E0"/>
    <w:rsid w:val="00213A4D"/>
    <w:rsid w:val="00215D5C"/>
    <w:rsid w:val="00216007"/>
    <w:rsid w:val="00216E63"/>
    <w:rsid w:val="00217C43"/>
    <w:rsid w:val="002213B5"/>
    <w:rsid w:val="00225343"/>
    <w:rsid w:val="00227C0B"/>
    <w:rsid w:val="002307DC"/>
    <w:rsid w:val="002320F4"/>
    <w:rsid w:val="002379F0"/>
    <w:rsid w:val="00241023"/>
    <w:rsid w:val="00243D7A"/>
    <w:rsid w:val="002464D0"/>
    <w:rsid w:val="00247166"/>
    <w:rsid w:val="00255812"/>
    <w:rsid w:val="0026209A"/>
    <w:rsid w:val="00262A2E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AFA"/>
    <w:rsid w:val="00275C97"/>
    <w:rsid w:val="00284180"/>
    <w:rsid w:val="00284DE0"/>
    <w:rsid w:val="00287D0E"/>
    <w:rsid w:val="00287E37"/>
    <w:rsid w:val="0029239C"/>
    <w:rsid w:val="0029320E"/>
    <w:rsid w:val="00293935"/>
    <w:rsid w:val="00294C46"/>
    <w:rsid w:val="0029563C"/>
    <w:rsid w:val="00295858"/>
    <w:rsid w:val="00297E7D"/>
    <w:rsid w:val="002A3CB9"/>
    <w:rsid w:val="002A3D60"/>
    <w:rsid w:val="002A5D7A"/>
    <w:rsid w:val="002B24A7"/>
    <w:rsid w:val="002B44A0"/>
    <w:rsid w:val="002B4944"/>
    <w:rsid w:val="002C11A9"/>
    <w:rsid w:val="002C144C"/>
    <w:rsid w:val="002C1E23"/>
    <w:rsid w:val="002C3228"/>
    <w:rsid w:val="002C3E0A"/>
    <w:rsid w:val="002C43F8"/>
    <w:rsid w:val="002C4E90"/>
    <w:rsid w:val="002C5D45"/>
    <w:rsid w:val="002C650F"/>
    <w:rsid w:val="002C7090"/>
    <w:rsid w:val="002C7FCC"/>
    <w:rsid w:val="002D1CF9"/>
    <w:rsid w:val="002D26F1"/>
    <w:rsid w:val="002D6F81"/>
    <w:rsid w:val="002D7F12"/>
    <w:rsid w:val="002E05F8"/>
    <w:rsid w:val="002E2A2A"/>
    <w:rsid w:val="002E5298"/>
    <w:rsid w:val="002E6A13"/>
    <w:rsid w:val="002E7678"/>
    <w:rsid w:val="002E7B86"/>
    <w:rsid w:val="002F1599"/>
    <w:rsid w:val="002F1B90"/>
    <w:rsid w:val="002F2C5E"/>
    <w:rsid w:val="00302859"/>
    <w:rsid w:val="00306512"/>
    <w:rsid w:val="00307B01"/>
    <w:rsid w:val="003158F1"/>
    <w:rsid w:val="00315A24"/>
    <w:rsid w:val="00320398"/>
    <w:rsid w:val="00321539"/>
    <w:rsid w:val="00321AAD"/>
    <w:rsid w:val="00323199"/>
    <w:rsid w:val="0032369F"/>
    <w:rsid w:val="00326281"/>
    <w:rsid w:val="00330668"/>
    <w:rsid w:val="00347E42"/>
    <w:rsid w:val="00351231"/>
    <w:rsid w:val="00354D97"/>
    <w:rsid w:val="00362C50"/>
    <w:rsid w:val="003636CA"/>
    <w:rsid w:val="00363C44"/>
    <w:rsid w:val="00366FDF"/>
    <w:rsid w:val="003729B2"/>
    <w:rsid w:val="00373722"/>
    <w:rsid w:val="003744A2"/>
    <w:rsid w:val="0037532B"/>
    <w:rsid w:val="0038737C"/>
    <w:rsid w:val="003923CC"/>
    <w:rsid w:val="003930B9"/>
    <w:rsid w:val="00393E91"/>
    <w:rsid w:val="00395727"/>
    <w:rsid w:val="0039670D"/>
    <w:rsid w:val="0039758C"/>
    <w:rsid w:val="003A0277"/>
    <w:rsid w:val="003A256D"/>
    <w:rsid w:val="003A445A"/>
    <w:rsid w:val="003A4CA9"/>
    <w:rsid w:val="003A581E"/>
    <w:rsid w:val="003A7882"/>
    <w:rsid w:val="003B086E"/>
    <w:rsid w:val="003B1795"/>
    <w:rsid w:val="003B3CDF"/>
    <w:rsid w:val="003B7072"/>
    <w:rsid w:val="003B73B6"/>
    <w:rsid w:val="003B7F5A"/>
    <w:rsid w:val="003B7FA6"/>
    <w:rsid w:val="003C01E0"/>
    <w:rsid w:val="003C255D"/>
    <w:rsid w:val="003C3519"/>
    <w:rsid w:val="003C3D57"/>
    <w:rsid w:val="003D04FE"/>
    <w:rsid w:val="003D07A3"/>
    <w:rsid w:val="003D0E38"/>
    <w:rsid w:val="003D0EAB"/>
    <w:rsid w:val="003D2B9F"/>
    <w:rsid w:val="003D33F5"/>
    <w:rsid w:val="003D6057"/>
    <w:rsid w:val="003E0A44"/>
    <w:rsid w:val="003E2383"/>
    <w:rsid w:val="003E3C83"/>
    <w:rsid w:val="003E4AEA"/>
    <w:rsid w:val="003E4EB1"/>
    <w:rsid w:val="003F0889"/>
    <w:rsid w:val="003F36C8"/>
    <w:rsid w:val="003F44A0"/>
    <w:rsid w:val="003F5C54"/>
    <w:rsid w:val="00407773"/>
    <w:rsid w:val="004138E9"/>
    <w:rsid w:val="0041438E"/>
    <w:rsid w:val="0042242E"/>
    <w:rsid w:val="00424C0E"/>
    <w:rsid w:val="0043113B"/>
    <w:rsid w:val="00435E23"/>
    <w:rsid w:val="0043619F"/>
    <w:rsid w:val="004366BB"/>
    <w:rsid w:val="00436B9F"/>
    <w:rsid w:val="00441D0D"/>
    <w:rsid w:val="00444174"/>
    <w:rsid w:val="00445338"/>
    <w:rsid w:val="0044575A"/>
    <w:rsid w:val="00445AB8"/>
    <w:rsid w:val="00453386"/>
    <w:rsid w:val="00456DAD"/>
    <w:rsid w:val="004615B5"/>
    <w:rsid w:val="00461D20"/>
    <w:rsid w:val="00461EA2"/>
    <w:rsid w:val="00471171"/>
    <w:rsid w:val="004718CB"/>
    <w:rsid w:val="00472191"/>
    <w:rsid w:val="00476911"/>
    <w:rsid w:val="00476AE7"/>
    <w:rsid w:val="004826E5"/>
    <w:rsid w:val="00484F9E"/>
    <w:rsid w:val="00486742"/>
    <w:rsid w:val="0048775B"/>
    <w:rsid w:val="004907A2"/>
    <w:rsid w:val="00491785"/>
    <w:rsid w:val="00493200"/>
    <w:rsid w:val="004A05B2"/>
    <w:rsid w:val="004A1B76"/>
    <w:rsid w:val="004A705E"/>
    <w:rsid w:val="004B13B9"/>
    <w:rsid w:val="004B27C4"/>
    <w:rsid w:val="004B37D6"/>
    <w:rsid w:val="004B3F04"/>
    <w:rsid w:val="004B5976"/>
    <w:rsid w:val="004B6968"/>
    <w:rsid w:val="004D0BBB"/>
    <w:rsid w:val="004D133B"/>
    <w:rsid w:val="004E1FF6"/>
    <w:rsid w:val="004E264F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618"/>
    <w:rsid w:val="005209E9"/>
    <w:rsid w:val="005242E1"/>
    <w:rsid w:val="005244D1"/>
    <w:rsid w:val="00532820"/>
    <w:rsid w:val="00534312"/>
    <w:rsid w:val="00535A3D"/>
    <w:rsid w:val="00536383"/>
    <w:rsid w:val="00540978"/>
    <w:rsid w:val="00546D0B"/>
    <w:rsid w:val="00550909"/>
    <w:rsid w:val="00554BF1"/>
    <w:rsid w:val="005551BF"/>
    <w:rsid w:val="00556443"/>
    <w:rsid w:val="00556AD5"/>
    <w:rsid w:val="00556C47"/>
    <w:rsid w:val="00565E92"/>
    <w:rsid w:val="00570AA7"/>
    <w:rsid w:val="00573555"/>
    <w:rsid w:val="00575833"/>
    <w:rsid w:val="005776D4"/>
    <w:rsid w:val="0057795C"/>
    <w:rsid w:val="00582AE7"/>
    <w:rsid w:val="0059077E"/>
    <w:rsid w:val="00592237"/>
    <w:rsid w:val="0059231F"/>
    <w:rsid w:val="00592B90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21D"/>
    <w:rsid w:val="005B27AF"/>
    <w:rsid w:val="005B5297"/>
    <w:rsid w:val="005B57EC"/>
    <w:rsid w:val="005B6E9A"/>
    <w:rsid w:val="005C07C1"/>
    <w:rsid w:val="005C3395"/>
    <w:rsid w:val="005C33AE"/>
    <w:rsid w:val="005C4C50"/>
    <w:rsid w:val="005D4CAA"/>
    <w:rsid w:val="005D5909"/>
    <w:rsid w:val="005D6FE7"/>
    <w:rsid w:val="005D7B7B"/>
    <w:rsid w:val="005D7CBE"/>
    <w:rsid w:val="005E613D"/>
    <w:rsid w:val="005F496A"/>
    <w:rsid w:val="005F62C4"/>
    <w:rsid w:val="005F7242"/>
    <w:rsid w:val="005F7612"/>
    <w:rsid w:val="00601994"/>
    <w:rsid w:val="0060201C"/>
    <w:rsid w:val="00604B00"/>
    <w:rsid w:val="006061B2"/>
    <w:rsid w:val="006137CD"/>
    <w:rsid w:val="00620D92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FEF"/>
    <w:rsid w:val="006477FB"/>
    <w:rsid w:val="00655C07"/>
    <w:rsid w:val="006562A9"/>
    <w:rsid w:val="00656C1B"/>
    <w:rsid w:val="0066159F"/>
    <w:rsid w:val="00663B90"/>
    <w:rsid w:val="006675D6"/>
    <w:rsid w:val="006739D6"/>
    <w:rsid w:val="0067457A"/>
    <w:rsid w:val="006745D1"/>
    <w:rsid w:val="00675BFB"/>
    <w:rsid w:val="00684AB0"/>
    <w:rsid w:val="006869EC"/>
    <w:rsid w:val="00687892"/>
    <w:rsid w:val="0069011E"/>
    <w:rsid w:val="00691AEA"/>
    <w:rsid w:val="00691EB4"/>
    <w:rsid w:val="0069241B"/>
    <w:rsid w:val="00695A1F"/>
    <w:rsid w:val="006969BF"/>
    <w:rsid w:val="006A31B9"/>
    <w:rsid w:val="006A3E36"/>
    <w:rsid w:val="006A6ABB"/>
    <w:rsid w:val="006B0ED7"/>
    <w:rsid w:val="006B1E1C"/>
    <w:rsid w:val="006B4945"/>
    <w:rsid w:val="006C0C85"/>
    <w:rsid w:val="006C4D92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33E"/>
    <w:rsid w:val="006E481D"/>
    <w:rsid w:val="006E6000"/>
    <w:rsid w:val="006E6091"/>
    <w:rsid w:val="006F0CB8"/>
    <w:rsid w:val="006F2720"/>
    <w:rsid w:val="006F27EC"/>
    <w:rsid w:val="006F415E"/>
    <w:rsid w:val="007000D4"/>
    <w:rsid w:val="007022FF"/>
    <w:rsid w:val="00704E7A"/>
    <w:rsid w:val="00707D92"/>
    <w:rsid w:val="007125A6"/>
    <w:rsid w:val="007129AE"/>
    <w:rsid w:val="00722AC1"/>
    <w:rsid w:val="00723148"/>
    <w:rsid w:val="00730BD9"/>
    <w:rsid w:val="0073384D"/>
    <w:rsid w:val="0074091A"/>
    <w:rsid w:val="0074596D"/>
    <w:rsid w:val="007463CF"/>
    <w:rsid w:val="0074710D"/>
    <w:rsid w:val="00754C18"/>
    <w:rsid w:val="00762CA2"/>
    <w:rsid w:val="00763CCD"/>
    <w:rsid w:val="007641D0"/>
    <w:rsid w:val="00765153"/>
    <w:rsid w:val="00770929"/>
    <w:rsid w:val="00773A60"/>
    <w:rsid w:val="00782F44"/>
    <w:rsid w:val="00783712"/>
    <w:rsid w:val="007849A3"/>
    <w:rsid w:val="00784DCD"/>
    <w:rsid w:val="00786E60"/>
    <w:rsid w:val="00792E23"/>
    <w:rsid w:val="00793265"/>
    <w:rsid w:val="007946C9"/>
    <w:rsid w:val="00794CE3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2004"/>
    <w:rsid w:val="007B261C"/>
    <w:rsid w:val="007B4142"/>
    <w:rsid w:val="007B5103"/>
    <w:rsid w:val="007B7741"/>
    <w:rsid w:val="007C2B3B"/>
    <w:rsid w:val="007C412D"/>
    <w:rsid w:val="007C5BC8"/>
    <w:rsid w:val="007C652A"/>
    <w:rsid w:val="007C6E6D"/>
    <w:rsid w:val="007D097E"/>
    <w:rsid w:val="007D09CE"/>
    <w:rsid w:val="007D25E9"/>
    <w:rsid w:val="007D278D"/>
    <w:rsid w:val="007D3371"/>
    <w:rsid w:val="007D33C8"/>
    <w:rsid w:val="007D4EBF"/>
    <w:rsid w:val="007D6265"/>
    <w:rsid w:val="007E4216"/>
    <w:rsid w:val="007E46F7"/>
    <w:rsid w:val="007E6BF2"/>
    <w:rsid w:val="007F2596"/>
    <w:rsid w:val="007F6C87"/>
    <w:rsid w:val="008017E3"/>
    <w:rsid w:val="008032E3"/>
    <w:rsid w:val="00803859"/>
    <w:rsid w:val="0080605D"/>
    <w:rsid w:val="008122D2"/>
    <w:rsid w:val="008160E1"/>
    <w:rsid w:val="0081755A"/>
    <w:rsid w:val="008200B9"/>
    <w:rsid w:val="008200C0"/>
    <w:rsid w:val="00820141"/>
    <w:rsid w:val="00820A88"/>
    <w:rsid w:val="00820DE5"/>
    <w:rsid w:val="00820FB1"/>
    <w:rsid w:val="00821C86"/>
    <w:rsid w:val="0082440F"/>
    <w:rsid w:val="008266F3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6613"/>
    <w:rsid w:val="0084669A"/>
    <w:rsid w:val="008475CB"/>
    <w:rsid w:val="00850041"/>
    <w:rsid w:val="008507D8"/>
    <w:rsid w:val="00850DCF"/>
    <w:rsid w:val="0085404C"/>
    <w:rsid w:val="00854ACE"/>
    <w:rsid w:val="00855B7F"/>
    <w:rsid w:val="00867618"/>
    <w:rsid w:val="008722BE"/>
    <w:rsid w:val="00872409"/>
    <w:rsid w:val="00872E43"/>
    <w:rsid w:val="008743C9"/>
    <w:rsid w:val="008820B0"/>
    <w:rsid w:val="00883CD1"/>
    <w:rsid w:val="008852BA"/>
    <w:rsid w:val="00885A42"/>
    <w:rsid w:val="00891AE1"/>
    <w:rsid w:val="008A01FD"/>
    <w:rsid w:val="008A2612"/>
    <w:rsid w:val="008A2D28"/>
    <w:rsid w:val="008A60BB"/>
    <w:rsid w:val="008B048E"/>
    <w:rsid w:val="008B0ACA"/>
    <w:rsid w:val="008B2056"/>
    <w:rsid w:val="008B3588"/>
    <w:rsid w:val="008B4C5A"/>
    <w:rsid w:val="008C0622"/>
    <w:rsid w:val="008C1FFA"/>
    <w:rsid w:val="008C2CDF"/>
    <w:rsid w:val="008D592D"/>
    <w:rsid w:val="008D6A79"/>
    <w:rsid w:val="008E049C"/>
    <w:rsid w:val="008E05F2"/>
    <w:rsid w:val="008E15AF"/>
    <w:rsid w:val="008E20BE"/>
    <w:rsid w:val="008E284F"/>
    <w:rsid w:val="008E57EE"/>
    <w:rsid w:val="008E5EEE"/>
    <w:rsid w:val="008F1DED"/>
    <w:rsid w:val="008F215C"/>
    <w:rsid w:val="008F318B"/>
    <w:rsid w:val="008F3606"/>
    <w:rsid w:val="008F71AA"/>
    <w:rsid w:val="009035E5"/>
    <w:rsid w:val="00904DB7"/>
    <w:rsid w:val="00912C4A"/>
    <w:rsid w:val="009147AD"/>
    <w:rsid w:val="00916BA2"/>
    <w:rsid w:val="00916DFD"/>
    <w:rsid w:val="00917822"/>
    <w:rsid w:val="009226CA"/>
    <w:rsid w:val="009228FD"/>
    <w:rsid w:val="00922EE9"/>
    <w:rsid w:val="00923DE3"/>
    <w:rsid w:val="009245B6"/>
    <w:rsid w:val="00926CF1"/>
    <w:rsid w:val="00942350"/>
    <w:rsid w:val="00942454"/>
    <w:rsid w:val="009447EA"/>
    <w:rsid w:val="0094668D"/>
    <w:rsid w:val="0095154F"/>
    <w:rsid w:val="009528BF"/>
    <w:rsid w:val="00967660"/>
    <w:rsid w:val="0096774A"/>
    <w:rsid w:val="00970E4E"/>
    <w:rsid w:val="00973497"/>
    <w:rsid w:val="009744CC"/>
    <w:rsid w:val="00975B48"/>
    <w:rsid w:val="0097696A"/>
    <w:rsid w:val="009803CC"/>
    <w:rsid w:val="00982873"/>
    <w:rsid w:val="009830A9"/>
    <w:rsid w:val="00987586"/>
    <w:rsid w:val="00993790"/>
    <w:rsid w:val="00994ECD"/>
    <w:rsid w:val="00996B30"/>
    <w:rsid w:val="009973FE"/>
    <w:rsid w:val="00997881"/>
    <w:rsid w:val="009A6ABD"/>
    <w:rsid w:val="009B06A5"/>
    <w:rsid w:val="009B0C8E"/>
    <w:rsid w:val="009C026C"/>
    <w:rsid w:val="009C0E1D"/>
    <w:rsid w:val="009C1FD2"/>
    <w:rsid w:val="009C3645"/>
    <w:rsid w:val="009C5EF7"/>
    <w:rsid w:val="009C7D5C"/>
    <w:rsid w:val="009D0E62"/>
    <w:rsid w:val="009D73A5"/>
    <w:rsid w:val="009E0607"/>
    <w:rsid w:val="009E161F"/>
    <w:rsid w:val="009E2CA0"/>
    <w:rsid w:val="009E31A2"/>
    <w:rsid w:val="009F10BA"/>
    <w:rsid w:val="009F1109"/>
    <w:rsid w:val="009F2CE4"/>
    <w:rsid w:val="009F6562"/>
    <w:rsid w:val="009F7655"/>
    <w:rsid w:val="00A001E9"/>
    <w:rsid w:val="00A03323"/>
    <w:rsid w:val="00A05135"/>
    <w:rsid w:val="00A056ED"/>
    <w:rsid w:val="00A069A3"/>
    <w:rsid w:val="00A117F9"/>
    <w:rsid w:val="00A125BD"/>
    <w:rsid w:val="00A20002"/>
    <w:rsid w:val="00A2213D"/>
    <w:rsid w:val="00A23DB7"/>
    <w:rsid w:val="00A24026"/>
    <w:rsid w:val="00A31C01"/>
    <w:rsid w:val="00A32731"/>
    <w:rsid w:val="00A35895"/>
    <w:rsid w:val="00A40A3A"/>
    <w:rsid w:val="00A41012"/>
    <w:rsid w:val="00A4114C"/>
    <w:rsid w:val="00A4186F"/>
    <w:rsid w:val="00A41DB8"/>
    <w:rsid w:val="00A426C0"/>
    <w:rsid w:val="00A452C0"/>
    <w:rsid w:val="00A53314"/>
    <w:rsid w:val="00A537C2"/>
    <w:rsid w:val="00A55132"/>
    <w:rsid w:val="00A556AB"/>
    <w:rsid w:val="00A557B0"/>
    <w:rsid w:val="00A5653E"/>
    <w:rsid w:val="00A57E5E"/>
    <w:rsid w:val="00A62FF0"/>
    <w:rsid w:val="00A66662"/>
    <w:rsid w:val="00A66FE3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6F5F"/>
    <w:rsid w:val="00A97BBD"/>
    <w:rsid w:val="00AA12AA"/>
    <w:rsid w:val="00AA7E6A"/>
    <w:rsid w:val="00AB219C"/>
    <w:rsid w:val="00AB350F"/>
    <w:rsid w:val="00AB52DD"/>
    <w:rsid w:val="00AB6137"/>
    <w:rsid w:val="00AC03E0"/>
    <w:rsid w:val="00AC1596"/>
    <w:rsid w:val="00AC19D6"/>
    <w:rsid w:val="00AC229F"/>
    <w:rsid w:val="00AC4CE1"/>
    <w:rsid w:val="00AD234A"/>
    <w:rsid w:val="00AD2A55"/>
    <w:rsid w:val="00AD4183"/>
    <w:rsid w:val="00AE3AAA"/>
    <w:rsid w:val="00AE7B58"/>
    <w:rsid w:val="00AF1329"/>
    <w:rsid w:val="00AF3D67"/>
    <w:rsid w:val="00AF4B48"/>
    <w:rsid w:val="00AF559A"/>
    <w:rsid w:val="00B042FA"/>
    <w:rsid w:val="00B05BAA"/>
    <w:rsid w:val="00B05F53"/>
    <w:rsid w:val="00B06342"/>
    <w:rsid w:val="00B07E1C"/>
    <w:rsid w:val="00B104BD"/>
    <w:rsid w:val="00B12EB5"/>
    <w:rsid w:val="00B13F96"/>
    <w:rsid w:val="00B15F30"/>
    <w:rsid w:val="00B16C9A"/>
    <w:rsid w:val="00B173C3"/>
    <w:rsid w:val="00B203FB"/>
    <w:rsid w:val="00B22E66"/>
    <w:rsid w:val="00B24ED7"/>
    <w:rsid w:val="00B263F7"/>
    <w:rsid w:val="00B3075D"/>
    <w:rsid w:val="00B34FD6"/>
    <w:rsid w:val="00B4050C"/>
    <w:rsid w:val="00B40734"/>
    <w:rsid w:val="00B41D88"/>
    <w:rsid w:val="00B420ED"/>
    <w:rsid w:val="00B4238D"/>
    <w:rsid w:val="00B42638"/>
    <w:rsid w:val="00B50409"/>
    <w:rsid w:val="00B511A1"/>
    <w:rsid w:val="00B5537E"/>
    <w:rsid w:val="00B55AA6"/>
    <w:rsid w:val="00B55BDB"/>
    <w:rsid w:val="00B561D9"/>
    <w:rsid w:val="00B56CB1"/>
    <w:rsid w:val="00B61807"/>
    <w:rsid w:val="00B64337"/>
    <w:rsid w:val="00B6613A"/>
    <w:rsid w:val="00B67985"/>
    <w:rsid w:val="00B764C5"/>
    <w:rsid w:val="00B77053"/>
    <w:rsid w:val="00B81233"/>
    <w:rsid w:val="00B9165B"/>
    <w:rsid w:val="00B9253D"/>
    <w:rsid w:val="00B92E97"/>
    <w:rsid w:val="00B948CA"/>
    <w:rsid w:val="00B966DF"/>
    <w:rsid w:val="00BA1EF7"/>
    <w:rsid w:val="00BA3A93"/>
    <w:rsid w:val="00BA3D2D"/>
    <w:rsid w:val="00BA5AA1"/>
    <w:rsid w:val="00BA6889"/>
    <w:rsid w:val="00BB0B01"/>
    <w:rsid w:val="00BB0ECB"/>
    <w:rsid w:val="00BB3059"/>
    <w:rsid w:val="00BB3632"/>
    <w:rsid w:val="00BB423F"/>
    <w:rsid w:val="00BB77E8"/>
    <w:rsid w:val="00BC46A1"/>
    <w:rsid w:val="00BC6591"/>
    <w:rsid w:val="00BC6765"/>
    <w:rsid w:val="00BD088C"/>
    <w:rsid w:val="00BD325C"/>
    <w:rsid w:val="00BD56DF"/>
    <w:rsid w:val="00BD71B0"/>
    <w:rsid w:val="00BD7E86"/>
    <w:rsid w:val="00BE0782"/>
    <w:rsid w:val="00BE19E2"/>
    <w:rsid w:val="00BE3E4F"/>
    <w:rsid w:val="00BE56A5"/>
    <w:rsid w:val="00BE73D7"/>
    <w:rsid w:val="00BF24BD"/>
    <w:rsid w:val="00BF3C07"/>
    <w:rsid w:val="00BF4720"/>
    <w:rsid w:val="00C016BC"/>
    <w:rsid w:val="00C02A51"/>
    <w:rsid w:val="00C04138"/>
    <w:rsid w:val="00C1343A"/>
    <w:rsid w:val="00C153B2"/>
    <w:rsid w:val="00C170E4"/>
    <w:rsid w:val="00C17D46"/>
    <w:rsid w:val="00C219FA"/>
    <w:rsid w:val="00C30EFD"/>
    <w:rsid w:val="00C36C75"/>
    <w:rsid w:val="00C412D7"/>
    <w:rsid w:val="00C419C3"/>
    <w:rsid w:val="00C44510"/>
    <w:rsid w:val="00C44DD4"/>
    <w:rsid w:val="00C4724A"/>
    <w:rsid w:val="00C52881"/>
    <w:rsid w:val="00C53206"/>
    <w:rsid w:val="00C558E7"/>
    <w:rsid w:val="00C573F4"/>
    <w:rsid w:val="00C62CFC"/>
    <w:rsid w:val="00C63C9B"/>
    <w:rsid w:val="00C73526"/>
    <w:rsid w:val="00C7457D"/>
    <w:rsid w:val="00C765F6"/>
    <w:rsid w:val="00C8205D"/>
    <w:rsid w:val="00C82601"/>
    <w:rsid w:val="00C829F6"/>
    <w:rsid w:val="00C82CEC"/>
    <w:rsid w:val="00C86715"/>
    <w:rsid w:val="00C9500F"/>
    <w:rsid w:val="00C9523F"/>
    <w:rsid w:val="00C9680C"/>
    <w:rsid w:val="00CA2F75"/>
    <w:rsid w:val="00CA435F"/>
    <w:rsid w:val="00CA4C33"/>
    <w:rsid w:val="00CA6FBC"/>
    <w:rsid w:val="00CB2982"/>
    <w:rsid w:val="00CB39CD"/>
    <w:rsid w:val="00CB3EAC"/>
    <w:rsid w:val="00CB6F8C"/>
    <w:rsid w:val="00CB742C"/>
    <w:rsid w:val="00CC01D3"/>
    <w:rsid w:val="00CC1A60"/>
    <w:rsid w:val="00CC6BC1"/>
    <w:rsid w:val="00CC76B4"/>
    <w:rsid w:val="00CD02D1"/>
    <w:rsid w:val="00CD035A"/>
    <w:rsid w:val="00CD19DE"/>
    <w:rsid w:val="00CD33BB"/>
    <w:rsid w:val="00CD3F66"/>
    <w:rsid w:val="00CE0F51"/>
    <w:rsid w:val="00CE5A72"/>
    <w:rsid w:val="00CE60B7"/>
    <w:rsid w:val="00CF1529"/>
    <w:rsid w:val="00CF3D49"/>
    <w:rsid w:val="00CF3EA8"/>
    <w:rsid w:val="00CF5CFA"/>
    <w:rsid w:val="00CF619D"/>
    <w:rsid w:val="00D02BF5"/>
    <w:rsid w:val="00D03AFB"/>
    <w:rsid w:val="00D03CEF"/>
    <w:rsid w:val="00D03D24"/>
    <w:rsid w:val="00D07FD1"/>
    <w:rsid w:val="00D11E6E"/>
    <w:rsid w:val="00D15886"/>
    <w:rsid w:val="00D15FA6"/>
    <w:rsid w:val="00D17530"/>
    <w:rsid w:val="00D17C4B"/>
    <w:rsid w:val="00D20C85"/>
    <w:rsid w:val="00D20DAD"/>
    <w:rsid w:val="00D21453"/>
    <w:rsid w:val="00D25A72"/>
    <w:rsid w:val="00D27325"/>
    <w:rsid w:val="00D319BE"/>
    <w:rsid w:val="00D34DF2"/>
    <w:rsid w:val="00D37147"/>
    <w:rsid w:val="00D40CEE"/>
    <w:rsid w:val="00D41546"/>
    <w:rsid w:val="00D50AAF"/>
    <w:rsid w:val="00D50BAE"/>
    <w:rsid w:val="00D50BF2"/>
    <w:rsid w:val="00D56A15"/>
    <w:rsid w:val="00D61CE8"/>
    <w:rsid w:val="00D62895"/>
    <w:rsid w:val="00D65A32"/>
    <w:rsid w:val="00D702F2"/>
    <w:rsid w:val="00D70623"/>
    <w:rsid w:val="00D72558"/>
    <w:rsid w:val="00D729C5"/>
    <w:rsid w:val="00D73FD7"/>
    <w:rsid w:val="00D754BD"/>
    <w:rsid w:val="00D758E5"/>
    <w:rsid w:val="00D80852"/>
    <w:rsid w:val="00D83340"/>
    <w:rsid w:val="00D91BBC"/>
    <w:rsid w:val="00D92E3F"/>
    <w:rsid w:val="00D9458B"/>
    <w:rsid w:val="00D96B5A"/>
    <w:rsid w:val="00D96C09"/>
    <w:rsid w:val="00D97DA9"/>
    <w:rsid w:val="00DA21DE"/>
    <w:rsid w:val="00DA2964"/>
    <w:rsid w:val="00DA2FEE"/>
    <w:rsid w:val="00DA309F"/>
    <w:rsid w:val="00DA389D"/>
    <w:rsid w:val="00DA4851"/>
    <w:rsid w:val="00DB1DEC"/>
    <w:rsid w:val="00DB39E0"/>
    <w:rsid w:val="00DB4334"/>
    <w:rsid w:val="00DB47F4"/>
    <w:rsid w:val="00DB4D00"/>
    <w:rsid w:val="00DB4DEF"/>
    <w:rsid w:val="00DB7048"/>
    <w:rsid w:val="00DB7909"/>
    <w:rsid w:val="00DC2C05"/>
    <w:rsid w:val="00DC451E"/>
    <w:rsid w:val="00DD0A1B"/>
    <w:rsid w:val="00DD1864"/>
    <w:rsid w:val="00DD32A4"/>
    <w:rsid w:val="00DD7310"/>
    <w:rsid w:val="00DE0713"/>
    <w:rsid w:val="00DE1F00"/>
    <w:rsid w:val="00DE3C9B"/>
    <w:rsid w:val="00DE3F1F"/>
    <w:rsid w:val="00DE48AD"/>
    <w:rsid w:val="00DE4C2E"/>
    <w:rsid w:val="00DE4D93"/>
    <w:rsid w:val="00DE6D27"/>
    <w:rsid w:val="00DF249D"/>
    <w:rsid w:val="00DF36C4"/>
    <w:rsid w:val="00E0109F"/>
    <w:rsid w:val="00E024E6"/>
    <w:rsid w:val="00E04D07"/>
    <w:rsid w:val="00E1027A"/>
    <w:rsid w:val="00E11ECC"/>
    <w:rsid w:val="00E127A7"/>
    <w:rsid w:val="00E14EF1"/>
    <w:rsid w:val="00E1595D"/>
    <w:rsid w:val="00E16214"/>
    <w:rsid w:val="00E169BE"/>
    <w:rsid w:val="00E22D94"/>
    <w:rsid w:val="00E22E20"/>
    <w:rsid w:val="00E26FDA"/>
    <w:rsid w:val="00E3311A"/>
    <w:rsid w:val="00E335FE"/>
    <w:rsid w:val="00E33861"/>
    <w:rsid w:val="00E34D1D"/>
    <w:rsid w:val="00E356C8"/>
    <w:rsid w:val="00E446B0"/>
    <w:rsid w:val="00E45DEC"/>
    <w:rsid w:val="00E46382"/>
    <w:rsid w:val="00E50840"/>
    <w:rsid w:val="00E50D09"/>
    <w:rsid w:val="00E53E66"/>
    <w:rsid w:val="00E53EA5"/>
    <w:rsid w:val="00E6168C"/>
    <w:rsid w:val="00E63C2C"/>
    <w:rsid w:val="00E64BBC"/>
    <w:rsid w:val="00E67ADE"/>
    <w:rsid w:val="00E67FC0"/>
    <w:rsid w:val="00E70447"/>
    <w:rsid w:val="00E76951"/>
    <w:rsid w:val="00E76CFE"/>
    <w:rsid w:val="00E8101E"/>
    <w:rsid w:val="00E813FD"/>
    <w:rsid w:val="00E8188A"/>
    <w:rsid w:val="00E834E9"/>
    <w:rsid w:val="00E853A3"/>
    <w:rsid w:val="00E903DF"/>
    <w:rsid w:val="00E92139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5EC2"/>
    <w:rsid w:val="00EE0B67"/>
    <w:rsid w:val="00EE200C"/>
    <w:rsid w:val="00EE245D"/>
    <w:rsid w:val="00EE4484"/>
    <w:rsid w:val="00EE5C6A"/>
    <w:rsid w:val="00EE726F"/>
    <w:rsid w:val="00EF2C13"/>
    <w:rsid w:val="00EF51F3"/>
    <w:rsid w:val="00EF6150"/>
    <w:rsid w:val="00EF650D"/>
    <w:rsid w:val="00EF655E"/>
    <w:rsid w:val="00F03282"/>
    <w:rsid w:val="00F0546C"/>
    <w:rsid w:val="00F0578C"/>
    <w:rsid w:val="00F10345"/>
    <w:rsid w:val="00F11C75"/>
    <w:rsid w:val="00F13C3A"/>
    <w:rsid w:val="00F1495E"/>
    <w:rsid w:val="00F211C5"/>
    <w:rsid w:val="00F2153B"/>
    <w:rsid w:val="00F22EF0"/>
    <w:rsid w:val="00F239C0"/>
    <w:rsid w:val="00F24DF7"/>
    <w:rsid w:val="00F2597E"/>
    <w:rsid w:val="00F33121"/>
    <w:rsid w:val="00F34B0A"/>
    <w:rsid w:val="00F36AF9"/>
    <w:rsid w:val="00F3722F"/>
    <w:rsid w:val="00F42C75"/>
    <w:rsid w:val="00F44981"/>
    <w:rsid w:val="00F4670E"/>
    <w:rsid w:val="00F526BA"/>
    <w:rsid w:val="00F532BC"/>
    <w:rsid w:val="00F55105"/>
    <w:rsid w:val="00F610F8"/>
    <w:rsid w:val="00F62076"/>
    <w:rsid w:val="00F620FA"/>
    <w:rsid w:val="00F63D0E"/>
    <w:rsid w:val="00F647FB"/>
    <w:rsid w:val="00F64952"/>
    <w:rsid w:val="00F66E1C"/>
    <w:rsid w:val="00F71026"/>
    <w:rsid w:val="00F72745"/>
    <w:rsid w:val="00F739C9"/>
    <w:rsid w:val="00F81E46"/>
    <w:rsid w:val="00F93148"/>
    <w:rsid w:val="00F93620"/>
    <w:rsid w:val="00F9443C"/>
    <w:rsid w:val="00FA0734"/>
    <w:rsid w:val="00FA0963"/>
    <w:rsid w:val="00FA2A24"/>
    <w:rsid w:val="00FA626C"/>
    <w:rsid w:val="00FB0711"/>
    <w:rsid w:val="00FB2386"/>
    <w:rsid w:val="00FB7BA3"/>
    <w:rsid w:val="00FC0093"/>
    <w:rsid w:val="00FC04F9"/>
    <w:rsid w:val="00FC0B29"/>
    <w:rsid w:val="00FC2360"/>
    <w:rsid w:val="00FC2A3D"/>
    <w:rsid w:val="00FC5427"/>
    <w:rsid w:val="00FC5847"/>
    <w:rsid w:val="00FD2E12"/>
    <w:rsid w:val="00FD65CC"/>
    <w:rsid w:val="00FD660D"/>
    <w:rsid w:val="00FD718E"/>
    <w:rsid w:val="00FE22E9"/>
    <w:rsid w:val="00FE7AA6"/>
    <w:rsid w:val="00FF141E"/>
    <w:rsid w:val="00FF175E"/>
    <w:rsid w:val="00FF5571"/>
    <w:rsid w:val="00FF589B"/>
    <w:rsid w:val="00FF605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michalska</cp:lastModifiedBy>
  <cp:revision>67</cp:revision>
  <cp:lastPrinted>2022-12-01T16:12:00Z</cp:lastPrinted>
  <dcterms:created xsi:type="dcterms:W3CDTF">2022-11-29T13:03:00Z</dcterms:created>
  <dcterms:modified xsi:type="dcterms:W3CDTF">2023-12-05T12:45:00Z</dcterms:modified>
</cp:coreProperties>
</file>